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DC60" w14:textId="7AE0A159" w:rsidR="00025B62" w:rsidRDefault="00025B62" w:rsidP="00025B62">
      <w:pPr>
        <w:bidi/>
        <w:jc w:val="both"/>
        <w:rPr>
          <w:rFonts w:asciiTheme="majorBidi" w:hAnsiTheme="majorBidi" w:cstheme="majorBidi"/>
          <w:sz w:val="40"/>
          <w:szCs w:val="40"/>
          <w:rtl/>
          <w:lang w:bidi="fa-IR"/>
        </w:rPr>
      </w:pPr>
    </w:p>
    <w:p w14:paraId="1784E963" w14:textId="78F72F41" w:rsidR="00025B62" w:rsidRDefault="00025B62" w:rsidP="00025B62">
      <w:pPr>
        <w:bidi/>
        <w:jc w:val="both"/>
        <w:rPr>
          <w:rFonts w:asciiTheme="majorBidi" w:hAnsiTheme="majorBidi" w:cstheme="majorBidi"/>
          <w:sz w:val="40"/>
          <w:szCs w:val="40"/>
          <w:lang w:bidi="fa-IR"/>
        </w:rPr>
      </w:pPr>
    </w:p>
    <w:p w14:paraId="3DDCC26E" w14:textId="591BCC80" w:rsidR="00003321" w:rsidRDefault="00003321" w:rsidP="00003321">
      <w:pPr>
        <w:bidi/>
        <w:jc w:val="both"/>
        <w:rPr>
          <w:rFonts w:asciiTheme="majorBidi" w:hAnsiTheme="majorBidi" w:cstheme="majorBidi"/>
          <w:sz w:val="40"/>
          <w:szCs w:val="40"/>
          <w:lang w:bidi="fa-IR"/>
        </w:rPr>
      </w:pPr>
    </w:p>
    <w:p w14:paraId="1A8142D6" w14:textId="6BEDDAA4" w:rsidR="00003321" w:rsidRDefault="00003321" w:rsidP="00003321">
      <w:pPr>
        <w:bidi/>
        <w:jc w:val="both"/>
        <w:rPr>
          <w:rFonts w:asciiTheme="majorBidi" w:hAnsiTheme="majorBidi" w:cstheme="majorBidi"/>
          <w:sz w:val="40"/>
          <w:szCs w:val="40"/>
          <w:lang w:bidi="fa-IR"/>
        </w:rPr>
      </w:pPr>
    </w:p>
    <w:p w14:paraId="1EE9A9AF" w14:textId="77777777" w:rsidR="00003321" w:rsidRDefault="00003321" w:rsidP="00003321">
      <w:pPr>
        <w:bidi/>
        <w:jc w:val="both"/>
        <w:rPr>
          <w:rFonts w:asciiTheme="majorBidi" w:hAnsiTheme="majorBidi" w:cstheme="majorBidi"/>
          <w:sz w:val="40"/>
          <w:szCs w:val="40"/>
          <w:rtl/>
          <w:lang w:bidi="fa-IR"/>
        </w:rPr>
      </w:pPr>
    </w:p>
    <w:p w14:paraId="7CB42A1A" w14:textId="71C386DD" w:rsidR="00025B62" w:rsidRDefault="00025B62" w:rsidP="00025B62">
      <w:pPr>
        <w:bidi/>
        <w:jc w:val="both"/>
        <w:rPr>
          <w:rFonts w:asciiTheme="majorBidi" w:hAnsiTheme="majorBidi" w:cstheme="majorBidi"/>
          <w:sz w:val="40"/>
          <w:szCs w:val="40"/>
          <w:rtl/>
          <w:lang w:bidi="fa-IR"/>
        </w:rPr>
      </w:pPr>
      <w:r>
        <w:rPr>
          <w:rFonts w:asciiTheme="majorBidi" w:hAnsiTheme="majorBidi" w:cstheme="majorBidi" w:hint="cs"/>
          <w:sz w:val="40"/>
          <w:szCs w:val="40"/>
          <w:rtl/>
          <w:lang w:bidi="fa-IR"/>
        </w:rPr>
        <w:t xml:space="preserve">ایده و توضیحات کلی : </w:t>
      </w:r>
    </w:p>
    <w:p w14:paraId="07D96CDB" w14:textId="40E72B7E"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بتدا داده ها را به دو قسمت زن و مرد تقسیم کردم تا در نهایت کار بتوانیم شبکه را بطور جداگانه با داده های </w:t>
      </w:r>
    </w:p>
    <w:p w14:paraId="412F14FB" w14:textId="32622857"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1-فقط زن</w:t>
      </w:r>
    </w:p>
    <w:p w14:paraId="6355C34E" w14:textId="3A3769C0"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2-فقط مرد</w:t>
      </w:r>
    </w:p>
    <w:p w14:paraId="7AE0C470" w14:textId="3AF19FB4"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3-هر دو زن و مرد</w:t>
      </w:r>
    </w:p>
    <w:p w14:paraId="62889CAC" w14:textId="32DFC0D9"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آموزش داده و تفاوت های دقت آن ها را در کلاس های متفاوت بررسی کنیم </w:t>
      </w:r>
    </w:p>
    <w:p w14:paraId="65A6DB55" w14:textId="7A2834C8"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قابل توجه بود که توضیع کلاس ها در داده های زن و مرد کمی با هم تفاوت داشتند که در ادامه خواهیم دید </w:t>
      </w:r>
    </w:p>
    <w:p w14:paraId="22AB5F5B" w14:textId="2B7C7D33" w:rsidR="00025B62" w:rsidRDefault="00025B62" w:rsidP="00025B62">
      <w:pPr>
        <w:bidi/>
        <w:jc w:val="both"/>
        <w:rPr>
          <w:rFonts w:asciiTheme="majorBidi" w:hAnsiTheme="majorBidi" w:cstheme="majorBidi"/>
          <w:sz w:val="28"/>
          <w:szCs w:val="28"/>
          <w:rtl/>
          <w:lang w:bidi="fa-IR"/>
        </w:rPr>
      </w:pPr>
    </w:p>
    <w:p w14:paraId="2421E889" w14:textId="0A7300ED"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پس از تقسیم داده ها باید از آن ها با کتابخانه لیبروسا ویژگی هایی با سایز مشخص و فیکس استخراج شود تا بتوانیم آن ها را به شبکه بخورانیم ( برای اینکار سایز های </w:t>
      </w:r>
      <w:r w:rsidR="00003321">
        <w:rPr>
          <w:rFonts w:asciiTheme="majorBidi" w:hAnsiTheme="majorBidi" w:cstheme="majorBidi"/>
          <w:sz w:val="28"/>
          <w:szCs w:val="28"/>
          <w:lang w:bidi="fa-IR"/>
        </w:rPr>
        <w:t>18</w:t>
      </w:r>
      <w:r>
        <w:rPr>
          <w:rFonts w:asciiTheme="majorBidi" w:hAnsiTheme="majorBidi" w:cstheme="majorBidi" w:hint="cs"/>
          <w:sz w:val="28"/>
          <w:szCs w:val="28"/>
          <w:rtl/>
          <w:lang w:bidi="fa-IR"/>
        </w:rPr>
        <w:t xml:space="preserve"> و 36 و 72 تست شده اند و بهترین آنها برای ادامه کار انتخاب شده است)</w:t>
      </w:r>
    </w:p>
    <w:p w14:paraId="67752FA8" w14:textId="44012E4F" w:rsidR="00025B62" w:rsidRDefault="00025B62" w:rsidP="00025B62">
      <w:pPr>
        <w:bidi/>
        <w:jc w:val="both"/>
        <w:rPr>
          <w:rFonts w:asciiTheme="majorBidi" w:hAnsiTheme="majorBidi" w:cstheme="majorBidi"/>
          <w:sz w:val="28"/>
          <w:szCs w:val="28"/>
          <w:rtl/>
          <w:lang w:bidi="fa-IR"/>
        </w:rPr>
      </w:pPr>
    </w:p>
    <w:p w14:paraId="7D6BD450" w14:textId="225DE9BC" w:rsidR="00025B62" w:rsidRDefault="00025B62" w:rsidP="00025B6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سپس داده های </w:t>
      </w:r>
      <w:r>
        <w:rPr>
          <w:rFonts w:asciiTheme="majorBidi" w:hAnsiTheme="majorBidi" w:cstheme="majorBidi"/>
          <w:sz w:val="28"/>
          <w:szCs w:val="28"/>
          <w:lang w:bidi="fa-IR"/>
        </w:rPr>
        <w:t>train</w:t>
      </w:r>
      <w:r>
        <w:rPr>
          <w:rFonts w:asciiTheme="majorBidi" w:hAnsiTheme="majorBidi" w:cstheme="majorBidi" w:hint="cs"/>
          <w:sz w:val="28"/>
          <w:szCs w:val="28"/>
          <w:rtl/>
          <w:lang w:bidi="fa-IR"/>
        </w:rPr>
        <w:t xml:space="preserve"> را به دو بخش </w:t>
      </w:r>
      <w:r>
        <w:rPr>
          <w:rFonts w:asciiTheme="majorBidi" w:hAnsiTheme="majorBidi" w:cstheme="majorBidi"/>
          <w:sz w:val="28"/>
          <w:szCs w:val="28"/>
          <w:lang w:bidi="fa-IR"/>
        </w:rPr>
        <w:t>valid</w:t>
      </w:r>
      <w:r>
        <w:rPr>
          <w:rFonts w:asciiTheme="majorBidi" w:hAnsiTheme="majorBidi" w:cstheme="majorBidi" w:hint="cs"/>
          <w:sz w:val="28"/>
          <w:szCs w:val="28"/>
          <w:rtl/>
          <w:lang w:bidi="fa-IR"/>
        </w:rPr>
        <w:t xml:space="preserve"> و </w:t>
      </w:r>
      <w:r>
        <w:rPr>
          <w:rFonts w:asciiTheme="majorBidi" w:hAnsiTheme="majorBidi" w:cstheme="majorBidi"/>
          <w:sz w:val="28"/>
          <w:szCs w:val="28"/>
          <w:lang w:bidi="fa-IR"/>
        </w:rPr>
        <w:t>train</w:t>
      </w:r>
      <w:r>
        <w:rPr>
          <w:rFonts w:asciiTheme="majorBidi" w:hAnsiTheme="majorBidi" w:cstheme="majorBidi" w:hint="cs"/>
          <w:sz w:val="28"/>
          <w:szCs w:val="28"/>
          <w:rtl/>
          <w:lang w:bidi="fa-IR"/>
        </w:rPr>
        <w:t xml:space="preserve"> تقسیم میکنیم تا بتوانیم بعدا با داده های </w:t>
      </w:r>
      <w:r>
        <w:rPr>
          <w:rFonts w:asciiTheme="majorBidi" w:hAnsiTheme="majorBidi" w:cstheme="majorBidi"/>
          <w:sz w:val="28"/>
          <w:szCs w:val="28"/>
          <w:lang w:bidi="fa-IR"/>
        </w:rPr>
        <w:t>valid</w:t>
      </w:r>
      <w:r>
        <w:rPr>
          <w:rFonts w:asciiTheme="majorBidi" w:hAnsiTheme="majorBidi" w:cstheme="majorBidi" w:hint="cs"/>
          <w:sz w:val="28"/>
          <w:szCs w:val="28"/>
          <w:rtl/>
          <w:lang w:bidi="fa-IR"/>
        </w:rPr>
        <w:t xml:space="preserve"> نشان دهیم هر کلاس با چه دقتی محاسبه شده است </w:t>
      </w:r>
    </w:p>
    <w:p w14:paraId="27E1A280" w14:textId="64477166" w:rsidR="00025B62" w:rsidRDefault="00025B62" w:rsidP="00025B62">
      <w:pPr>
        <w:bidi/>
        <w:jc w:val="both"/>
        <w:rPr>
          <w:rFonts w:asciiTheme="majorBidi" w:hAnsiTheme="majorBidi" w:cstheme="majorBidi"/>
          <w:sz w:val="28"/>
          <w:szCs w:val="28"/>
          <w:rtl/>
          <w:lang w:bidi="fa-IR"/>
        </w:rPr>
      </w:pPr>
    </w:p>
    <w:p w14:paraId="3AC9AE7E" w14:textId="6C0832EE" w:rsidR="00126A72" w:rsidRDefault="00126A72" w:rsidP="00126A72">
      <w:pPr>
        <w:bidi/>
        <w:jc w:val="both"/>
        <w:rPr>
          <w:rFonts w:asciiTheme="majorBidi" w:hAnsiTheme="majorBidi" w:cstheme="majorBidi"/>
          <w:sz w:val="28"/>
          <w:szCs w:val="28"/>
          <w:rtl/>
          <w:lang w:bidi="fa-IR"/>
        </w:rPr>
      </w:pPr>
    </w:p>
    <w:p w14:paraId="6A1A5085" w14:textId="28AFE9EF" w:rsidR="00126A72" w:rsidRDefault="00126A72" w:rsidP="00126A72">
      <w:pPr>
        <w:bidi/>
        <w:jc w:val="both"/>
        <w:rPr>
          <w:rFonts w:asciiTheme="majorBidi" w:hAnsiTheme="majorBidi" w:cstheme="majorBidi"/>
          <w:sz w:val="28"/>
          <w:szCs w:val="28"/>
          <w:rtl/>
          <w:lang w:bidi="fa-IR"/>
        </w:rPr>
      </w:pPr>
      <w:r w:rsidRPr="00126A72">
        <w:rPr>
          <w:rFonts w:asciiTheme="majorBidi" w:hAnsiTheme="majorBidi" w:cs="Times New Roman"/>
          <w:noProof/>
          <w:sz w:val="28"/>
          <w:szCs w:val="28"/>
          <w:rtl/>
          <w:lang w:bidi="fa-IR"/>
        </w:rPr>
        <w:lastRenderedPageBreak/>
        <w:drawing>
          <wp:anchor distT="0" distB="0" distL="114300" distR="114300" simplePos="0" relativeHeight="251658240" behindDoc="1" locked="0" layoutInCell="1" allowOverlap="1" wp14:anchorId="6B014419" wp14:editId="1913D3C5">
            <wp:simplePos x="0" y="0"/>
            <wp:positionH relativeFrom="margin">
              <wp:posOffset>-266700</wp:posOffset>
            </wp:positionH>
            <wp:positionV relativeFrom="paragraph">
              <wp:posOffset>0</wp:posOffset>
            </wp:positionV>
            <wp:extent cx="2735580" cy="2122805"/>
            <wp:effectExtent l="0" t="0" r="7620" b="0"/>
            <wp:wrapTight wrapText="bothSides">
              <wp:wrapPolygon edited="0">
                <wp:start x="0" y="0"/>
                <wp:lineTo x="0" y="21322"/>
                <wp:lineTo x="21510" y="21322"/>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5580" cy="2122805"/>
                    </a:xfrm>
                    <a:prstGeom prst="rect">
                      <a:avLst/>
                    </a:prstGeom>
                  </pic:spPr>
                </pic:pic>
              </a:graphicData>
            </a:graphic>
            <wp14:sizeRelH relativeFrom="margin">
              <wp14:pctWidth>0</wp14:pctWidth>
            </wp14:sizeRelH>
            <wp14:sizeRelV relativeFrom="margin">
              <wp14:pctHeight>0</wp14:pctHeight>
            </wp14:sizeRelV>
          </wp:anchor>
        </w:drawing>
      </w:r>
      <w:r w:rsidR="00025B62">
        <w:rPr>
          <w:rFonts w:asciiTheme="majorBidi" w:hAnsiTheme="majorBidi" w:cstheme="majorBidi" w:hint="cs"/>
          <w:sz w:val="28"/>
          <w:szCs w:val="28"/>
          <w:rtl/>
          <w:lang w:bidi="fa-IR"/>
        </w:rPr>
        <w:t xml:space="preserve">سپس داده ها را به </w:t>
      </w:r>
      <w:r>
        <w:rPr>
          <w:rFonts w:asciiTheme="majorBidi" w:hAnsiTheme="majorBidi" w:cstheme="majorBidi" w:hint="cs"/>
          <w:sz w:val="28"/>
          <w:szCs w:val="28"/>
          <w:rtl/>
          <w:lang w:bidi="fa-IR"/>
        </w:rPr>
        <w:t xml:space="preserve">این شبکه ها میخورانیم تا مقایسه ای از آن ها را داشته باشیم .این عکس لیست تمام شبکه های </w:t>
      </w:r>
      <w:r>
        <w:rPr>
          <w:rFonts w:asciiTheme="majorBidi" w:hAnsiTheme="majorBidi" w:cstheme="majorBidi"/>
          <w:sz w:val="28"/>
          <w:szCs w:val="28"/>
          <w:lang w:bidi="fa-IR"/>
        </w:rPr>
        <w:t>sequential</w:t>
      </w:r>
      <w:r>
        <w:rPr>
          <w:rFonts w:asciiTheme="majorBidi" w:hAnsiTheme="majorBidi" w:cstheme="majorBidi" w:hint="cs"/>
          <w:sz w:val="28"/>
          <w:szCs w:val="28"/>
          <w:rtl/>
          <w:lang w:bidi="fa-IR"/>
        </w:rPr>
        <w:t xml:space="preserve"> کتابخوانه کراس را نشان میدهد </w:t>
      </w:r>
    </w:p>
    <w:p w14:paraId="7FAE4698" w14:textId="6B55F3FB" w:rsidR="00126A72" w:rsidRDefault="00126A72" w:rsidP="00126A7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رای این دیتا ست از شبکه های درون عکس فقط میتوانیم از </w:t>
      </w:r>
      <w:r>
        <w:rPr>
          <w:rFonts w:asciiTheme="majorBidi" w:hAnsiTheme="majorBidi" w:cstheme="majorBidi"/>
          <w:sz w:val="28"/>
          <w:szCs w:val="28"/>
          <w:lang w:bidi="fa-IR"/>
        </w:rPr>
        <w:t>LSTM</w:t>
      </w:r>
      <w:r>
        <w:rPr>
          <w:rFonts w:asciiTheme="majorBidi" w:hAnsiTheme="majorBidi" w:cstheme="majorBidi" w:hint="cs"/>
          <w:sz w:val="28"/>
          <w:szCs w:val="28"/>
          <w:rtl/>
          <w:lang w:bidi="fa-IR"/>
        </w:rPr>
        <w:t xml:space="preserve"> و </w:t>
      </w:r>
      <w:r>
        <w:rPr>
          <w:rFonts w:asciiTheme="majorBidi" w:hAnsiTheme="majorBidi" w:cstheme="majorBidi"/>
          <w:sz w:val="28"/>
          <w:szCs w:val="28"/>
          <w:lang w:bidi="fa-IR"/>
        </w:rPr>
        <w:t>GRU</w:t>
      </w:r>
      <w:r>
        <w:rPr>
          <w:rFonts w:asciiTheme="majorBidi" w:hAnsiTheme="majorBidi" w:cstheme="majorBidi" w:hint="cs"/>
          <w:sz w:val="28"/>
          <w:szCs w:val="28"/>
          <w:rtl/>
          <w:lang w:bidi="fa-IR"/>
        </w:rPr>
        <w:t xml:space="preserve"> و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و </w:t>
      </w:r>
      <w:r>
        <w:rPr>
          <w:rFonts w:asciiTheme="majorBidi" w:hAnsiTheme="majorBidi" w:cstheme="majorBidi"/>
          <w:sz w:val="28"/>
          <w:szCs w:val="28"/>
          <w:lang w:bidi="fa-IR"/>
        </w:rPr>
        <w:t>Bidirectional</w:t>
      </w:r>
      <w:r>
        <w:rPr>
          <w:rFonts w:asciiTheme="majorBidi" w:hAnsiTheme="majorBidi" w:cstheme="majorBidi" w:hint="cs"/>
          <w:sz w:val="28"/>
          <w:szCs w:val="28"/>
          <w:rtl/>
          <w:lang w:bidi="fa-IR"/>
        </w:rPr>
        <w:t xml:space="preserve"> استفاده کنیم </w:t>
      </w:r>
    </w:p>
    <w:p w14:paraId="5B7DD2ED" w14:textId="25C5DF87" w:rsidR="00126A72" w:rsidRDefault="00126A72" w:rsidP="00126A7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که مقایسه آن ها را در جزییات خواهیم دید </w:t>
      </w:r>
    </w:p>
    <w:p w14:paraId="331D1303" w14:textId="7D6F332D" w:rsidR="00126A72" w:rsidRDefault="00126A72" w:rsidP="00126A72">
      <w:pPr>
        <w:bidi/>
        <w:jc w:val="both"/>
        <w:rPr>
          <w:rFonts w:asciiTheme="majorBidi" w:hAnsiTheme="majorBidi" w:cstheme="majorBidi"/>
          <w:sz w:val="28"/>
          <w:szCs w:val="28"/>
          <w:lang w:bidi="fa-IR"/>
        </w:rPr>
      </w:pPr>
    </w:p>
    <w:p w14:paraId="2E0B446D" w14:textId="014CE5D7" w:rsidR="00126A72" w:rsidRDefault="00126A72" w:rsidP="00126A72">
      <w:pPr>
        <w:bidi/>
        <w:jc w:val="both"/>
        <w:rPr>
          <w:rFonts w:asciiTheme="majorBidi" w:hAnsiTheme="majorBidi" w:cstheme="majorBidi"/>
          <w:sz w:val="28"/>
          <w:szCs w:val="28"/>
          <w:lang w:bidi="fa-IR"/>
        </w:rPr>
      </w:pPr>
    </w:p>
    <w:p w14:paraId="7E1A0D38" w14:textId="0F61CF90" w:rsidR="00126A72" w:rsidRDefault="00126A72" w:rsidP="00126A72">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عد از بدست اوردن بهترین مدل که با داده های (هردو  زن و مرد)  بدست آمد. تاثیر داشتن سایز های مختلف ویژگی های استخراج شده و داده های جداگانه زن و مرد را بررسی خواهیم کرد</w:t>
      </w:r>
    </w:p>
    <w:p w14:paraId="36648667" w14:textId="4984F502" w:rsidR="00126A72" w:rsidRDefault="00126A72" w:rsidP="00126A72">
      <w:pPr>
        <w:bidi/>
        <w:jc w:val="both"/>
        <w:rPr>
          <w:rFonts w:asciiTheme="majorBidi" w:hAnsiTheme="majorBidi" w:cstheme="majorBidi"/>
          <w:sz w:val="28"/>
          <w:szCs w:val="28"/>
          <w:rtl/>
          <w:lang w:bidi="fa-IR"/>
        </w:rPr>
      </w:pPr>
    </w:p>
    <w:p w14:paraId="0CB83488" w14:textId="11C400FA" w:rsidR="00126A72" w:rsidRDefault="00126A72" w:rsidP="00126A72">
      <w:pPr>
        <w:bidi/>
        <w:jc w:val="both"/>
        <w:rPr>
          <w:rFonts w:asciiTheme="majorBidi" w:hAnsiTheme="majorBidi" w:cstheme="majorBidi"/>
          <w:sz w:val="28"/>
          <w:szCs w:val="28"/>
          <w:rtl/>
          <w:lang w:bidi="fa-IR"/>
        </w:rPr>
      </w:pPr>
    </w:p>
    <w:p w14:paraId="276639CF" w14:textId="091C7233" w:rsidR="00126A72" w:rsidRDefault="00126A72" w:rsidP="00126A72">
      <w:pPr>
        <w:bidi/>
        <w:jc w:val="both"/>
        <w:rPr>
          <w:rFonts w:asciiTheme="majorBidi" w:hAnsiTheme="majorBidi" w:cstheme="majorBidi"/>
          <w:sz w:val="40"/>
          <w:szCs w:val="40"/>
          <w:rtl/>
          <w:lang w:bidi="fa-IR"/>
        </w:rPr>
      </w:pPr>
      <w:r w:rsidRPr="00126A72">
        <w:rPr>
          <w:rFonts w:asciiTheme="majorBidi" w:hAnsiTheme="majorBidi" w:cstheme="majorBidi" w:hint="cs"/>
          <w:sz w:val="40"/>
          <w:szCs w:val="40"/>
          <w:rtl/>
          <w:lang w:bidi="fa-IR"/>
        </w:rPr>
        <w:t xml:space="preserve">جزییات </w:t>
      </w:r>
      <w:r>
        <w:rPr>
          <w:rFonts w:asciiTheme="majorBidi" w:hAnsiTheme="majorBidi" w:cstheme="majorBidi" w:hint="cs"/>
          <w:sz w:val="40"/>
          <w:szCs w:val="40"/>
          <w:rtl/>
          <w:lang w:bidi="fa-IR"/>
        </w:rPr>
        <w:t>:</w:t>
      </w:r>
    </w:p>
    <w:p w14:paraId="14CEC59B" w14:textId="44118F5A" w:rsidR="0008458C" w:rsidRDefault="0008458C" w:rsidP="0008458C">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عد از تست کردن و آزمایش هاپیر پارامتر های مختلف که شرح آنها در زیر آمده است به شبکه ی بهینه تر رسیدیم : </w:t>
      </w:r>
    </w:p>
    <w:p w14:paraId="70B5421D" w14:textId="7260032F" w:rsidR="0008458C" w:rsidRDefault="00E3758C" w:rsidP="0008458C">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ستفاده از </w:t>
      </w:r>
      <w:proofErr w:type="spellStart"/>
      <w:r>
        <w:rPr>
          <w:rFonts w:asciiTheme="majorBidi" w:hAnsiTheme="majorBidi" w:cstheme="majorBidi"/>
          <w:sz w:val="28"/>
          <w:szCs w:val="28"/>
          <w:lang w:bidi="fa-IR"/>
        </w:rPr>
        <w:t>batch_normalization</w:t>
      </w:r>
      <w:proofErr w:type="spellEnd"/>
      <w:r>
        <w:rPr>
          <w:rFonts w:asciiTheme="majorBidi" w:hAnsiTheme="majorBidi" w:cstheme="majorBidi" w:hint="cs"/>
          <w:sz w:val="28"/>
          <w:szCs w:val="28"/>
          <w:rtl/>
          <w:lang w:bidi="fa-IR"/>
        </w:rPr>
        <w:t xml:space="preserve"> در بین لایه خروجی شبکه با حافظه و ورودی شبکه کلاس بندی کننده</w:t>
      </w:r>
    </w:p>
    <w:p w14:paraId="6867183C" w14:textId="0E01AAE1" w:rsidR="00E3758C" w:rsidRPr="00E3758C" w:rsidRDefault="00E3758C" w:rsidP="00E3758C">
      <w:pPr>
        <w:pStyle w:val="ListParagraph"/>
        <w:numPr>
          <w:ilvl w:val="0"/>
          <w:numId w:val="1"/>
        </w:numPr>
        <w:bidi/>
        <w:jc w:val="both"/>
        <w:rPr>
          <w:rFonts w:asciiTheme="majorBidi" w:hAnsiTheme="majorBidi" w:cstheme="majorBidi"/>
          <w:sz w:val="28"/>
          <w:szCs w:val="28"/>
          <w:rtl/>
          <w:lang w:bidi="fa-IR"/>
        </w:rPr>
      </w:pPr>
      <w:r w:rsidRPr="00E3758C">
        <w:rPr>
          <w:rFonts w:asciiTheme="majorBidi" w:hAnsiTheme="majorBidi" w:cstheme="majorBidi" w:hint="cs"/>
          <w:sz w:val="28"/>
          <w:szCs w:val="28"/>
          <w:rtl/>
          <w:lang w:bidi="fa-IR"/>
        </w:rPr>
        <w:t xml:space="preserve">اما با توجه به این که از ابتدا داده های ما نرمال سازی شده بود نه چندان کمکی کرد و همچنین نوسانات بسیار شدیدی نیز در نمودار دقت دیده میشد پس از آن صرف نظر شد </w:t>
      </w:r>
    </w:p>
    <w:p w14:paraId="76EE3209" w14:textId="77777777" w:rsidR="00E3758C" w:rsidRDefault="00E3758C" w:rsidP="00E3758C">
      <w:pPr>
        <w:pStyle w:val="ListParagraph"/>
        <w:bidi/>
        <w:jc w:val="both"/>
        <w:rPr>
          <w:rFonts w:asciiTheme="majorBidi" w:hAnsiTheme="majorBidi" w:cstheme="majorBidi"/>
          <w:sz w:val="28"/>
          <w:szCs w:val="28"/>
          <w:lang w:bidi="fa-IR"/>
        </w:rPr>
      </w:pPr>
    </w:p>
    <w:p w14:paraId="04C22C86" w14:textId="4A81F704" w:rsidR="00E3758C" w:rsidRDefault="00E3758C" w:rsidP="00E3758C">
      <w:pPr>
        <w:pStyle w:val="ListParagraph"/>
        <w:numPr>
          <w:ilvl w:val="0"/>
          <w:numId w:val="1"/>
        </w:num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از دو </w:t>
      </w:r>
      <w:r>
        <w:rPr>
          <w:rFonts w:asciiTheme="majorBidi" w:hAnsiTheme="majorBidi" w:cstheme="majorBidi"/>
          <w:sz w:val="28"/>
          <w:szCs w:val="28"/>
          <w:lang w:bidi="fa-IR"/>
        </w:rPr>
        <w:t>regularization</w:t>
      </w:r>
      <w:r>
        <w:rPr>
          <w:rFonts w:asciiTheme="majorBidi" w:hAnsiTheme="majorBidi" w:cstheme="majorBidi" w:hint="cs"/>
          <w:sz w:val="28"/>
          <w:szCs w:val="28"/>
          <w:rtl/>
          <w:lang w:bidi="fa-IR"/>
        </w:rPr>
        <w:t xml:space="preserve"> در لایه اول شبکه با حافظه استفاده شد باز هم بدلیل نرمال بودن ورودی تاثیر چندانی نداشت اما کمی و فقط کمی باعث بهبود دقت میشد و کمی نیز به آرام کردن نوسانات در نمودار دقت کمک میکرد پس این تکنیک را در لایه بعدی نیز قرار دادیم </w:t>
      </w:r>
    </w:p>
    <w:p w14:paraId="19B9F34C" w14:textId="77777777" w:rsidR="00E3758C" w:rsidRDefault="00E3758C" w:rsidP="00E3758C">
      <w:pPr>
        <w:pStyle w:val="ListParagraph"/>
        <w:bidi/>
        <w:jc w:val="both"/>
        <w:rPr>
          <w:rFonts w:asciiTheme="majorBidi" w:hAnsiTheme="majorBidi" w:cstheme="majorBidi"/>
          <w:sz w:val="28"/>
          <w:szCs w:val="28"/>
          <w:lang w:bidi="fa-IR"/>
        </w:rPr>
      </w:pPr>
    </w:p>
    <w:p w14:paraId="1FCA00D5" w14:textId="2B027E74" w:rsidR="00E3758C" w:rsidRDefault="00E3758C" w:rsidP="00E3758C">
      <w:pPr>
        <w:pStyle w:val="ListParagraph"/>
        <w:numPr>
          <w:ilvl w:val="0"/>
          <w:numId w:val="1"/>
        </w:num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برای لایه (های) با حافظه سعی کردم لایه های فعال ساز مختلف را امتحان کنم. فعال ساز های خطی بشدت نتیجه بدی داشتند تا حدی که با استفاده از </w:t>
      </w:r>
      <w:proofErr w:type="spellStart"/>
      <w:r>
        <w:rPr>
          <w:rFonts w:asciiTheme="majorBidi" w:hAnsiTheme="majorBidi" w:cstheme="majorBidi"/>
          <w:sz w:val="28"/>
          <w:szCs w:val="28"/>
          <w:lang w:bidi="fa-IR"/>
        </w:rPr>
        <w:t>relu</w:t>
      </w:r>
      <w:proofErr w:type="spellEnd"/>
      <w:r>
        <w:rPr>
          <w:rFonts w:asciiTheme="majorBidi" w:hAnsiTheme="majorBidi" w:cstheme="majorBidi" w:hint="cs"/>
          <w:sz w:val="28"/>
          <w:szCs w:val="28"/>
          <w:rtl/>
          <w:lang w:bidi="fa-IR"/>
        </w:rPr>
        <w:t xml:space="preserve"> تقریبا هیچ پیشرفتی در دقت نبود (احتمالا به دلیل ساده بود ساختار شبکه ها)</w:t>
      </w:r>
    </w:p>
    <w:p w14:paraId="4FB25761" w14:textId="77777777" w:rsidR="00E3758C" w:rsidRDefault="00E3758C" w:rsidP="00E3758C">
      <w:pPr>
        <w:pStyle w:val="ListParagraph"/>
        <w:bidi/>
        <w:jc w:val="both"/>
        <w:rPr>
          <w:rFonts w:asciiTheme="majorBidi" w:hAnsiTheme="majorBidi" w:cstheme="majorBidi"/>
          <w:sz w:val="28"/>
          <w:szCs w:val="28"/>
          <w:lang w:bidi="fa-IR"/>
        </w:rPr>
      </w:pPr>
    </w:p>
    <w:p w14:paraId="1118B8F3" w14:textId="0DB76535" w:rsidR="00E3758C" w:rsidRDefault="00E3758C" w:rsidP="00E3758C">
      <w:pPr>
        <w:pStyle w:val="ListParagraph"/>
        <w:numPr>
          <w:ilvl w:val="0"/>
          <w:numId w:val="1"/>
        </w:num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برای تابع بهینه ساز </w:t>
      </w:r>
      <w:proofErr w:type="spellStart"/>
      <w:r>
        <w:rPr>
          <w:rFonts w:asciiTheme="majorBidi" w:hAnsiTheme="majorBidi" w:cstheme="majorBidi"/>
          <w:sz w:val="28"/>
          <w:szCs w:val="28"/>
          <w:lang w:bidi="fa-IR"/>
        </w:rPr>
        <w:t>adam</w:t>
      </w:r>
      <w:proofErr w:type="spellEnd"/>
      <w:r>
        <w:rPr>
          <w:rFonts w:asciiTheme="majorBidi" w:hAnsiTheme="majorBidi" w:cstheme="majorBidi" w:hint="cs"/>
          <w:sz w:val="28"/>
          <w:szCs w:val="28"/>
          <w:rtl/>
          <w:lang w:bidi="fa-IR"/>
        </w:rPr>
        <w:t xml:space="preserve"> و </w:t>
      </w:r>
      <w:proofErr w:type="spellStart"/>
      <w:r>
        <w:rPr>
          <w:rFonts w:asciiTheme="majorBidi" w:hAnsiTheme="majorBidi" w:cstheme="majorBidi"/>
          <w:sz w:val="28"/>
          <w:szCs w:val="28"/>
          <w:lang w:bidi="fa-IR"/>
        </w:rPr>
        <w:t>sgd</w:t>
      </w:r>
      <w:proofErr w:type="spellEnd"/>
      <w:r>
        <w:rPr>
          <w:rFonts w:asciiTheme="majorBidi" w:hAnsiTheme="majorBidi" w:cstheme="majorBidi" w:hint="cs"/>
          <w:sz w:val="28"/>
          <w:szCs w:val="28"/>
          <w:rtl/>
          <w:lang w:bidi="fa-IR"/>
        </w:rPr>
        <w:t xml:space="preserve"> و </w:t>
      </w:r>
      <w:proofErr w:type="spellStart"/>
      <w:r>
        <w:rPr>
          <w:rFonts w:asciiTheme="majorBidi" w:hAnsiTheme="majorBidi" w:cstheme="majorBidi"/>
          <w:sz w:val="28"/>
          <w:szCs w:val="28"/>
          <w:lang w:bidi="fa-IR"/>
        </w:rPr>
        <w:t>rmsprop</w:t>
      </w:r>
      <w:proofErr w:type="spellEnd"/>
      <w:r>
        <w:rPr>
          <w:rFonts w:asciiTheme="majorBidi" w:hAnsiTheme="majorBidi" w:cstheme="majorBidi" w:hint="cs"/>
          <w:sz w:val="28"/>
          <w:szCs w:val="28"/>
          <w:rtl/>
          <w:lang w:bidi="fa-IR"/>
        </w:rPr>
        <w:t xml:space="preserve"> امتحان شدند. </w:t>
      </w:r>
      <w:proofErr w:type="spellStart"/>
      <w:r>
        <w:rPr>
          <w:rFonts w:asciiTheme="majorBidi" w:hAnsiTheme="majorBidi" w:cstheme="majorBidi"/>
          <w:sz w:val="28"/>
          <w:szCs w:val="28"/>
          <w:lang w:bidi="fa-IR"/>
        </w:rPr>
        <w:t>Sgd</w:t>
      </w:r>
      <w:proofErr w:type="spellEnd"/>
      <w:r>
        <w:rPr>
          <w:rFonts w:asciiTheme="majorBidi" w:hAnsiTheme="majorBidi" w:cstheme="majorBidi" w:hint="cs"/>
          <w:sz w:val="28"/>
          <w:szCs w:val="28"/>
          <w:rtl/>
          <w:lang w:bidi="fa-IR"/>
        </w:rPr>
        <w:t xml:space="preserve"> در مینیمم محلی بنظر میامد گیر میکند و پیشرفتی بعد از 37 درصد نشان نمیداد. از بین </w:t>
      </w:r>
      <w:proofErr w:type="spellStart"/>
      <w:r>
        <w:rPr>
          <w:rFonts w:asciiTheme="majorBidi" w:hAnsiTheme="majorBidi" w:cstheme="majorBidi"/>
          <w:sz w:val="28"/>
          <w:szCs w:val="28"/>
          <w:lang w:bidi="fa-IR"/>
        </w:rPr>
        <w:t>adam</w:t>
      </w:r>
      <w:proofErr w:type="spellEnd"/>
      <w:r>
        <w:rPr>
          <w:rFonts w:asciiTheme="majorBidi" w:hAnsiTheme="majorBidi" w:cstheme="majorBidi" w:hint="cs"/>
          <w:sz w:val="28"/>
          <w:szCs w:val="28"/>
          <w:rtl/>
          <w:lang w:bidi="fa-IR"/>
        </w:rPr>
        <w:t xml:space="preserve"> و </w:t>
      </w:r>
      <w:proofErr w:type="spellStart"/>
      <w:r>
        <w:rPr>
          <w:rFonts w:asciiTheme="majorBidi" w:hAnsiTheme="majorBidi" w:cstheme="majorBidi"/>
          <w:sz w:val="28"/>
          <w:szCs w:val="28"/>
          <w:lang w:bidi="fa-IR"/>
        </w:rPr>
        <w:t>rmsprop</w:t>
      </w:r>
      <w:proofErr w:type="spellEnd"/>
      <w:r>
        <w:rPr>
          <w:rFonts w:asciiTheme="majorBidi" w:hAnsiTheme="majorBidi" w:cstheme="majorBidi" w:hint="cs"/>
          <w:sz w:val="28"/>
          <w:szCs w:val="28"/>
          <w:rtl/>
          <w:lang w:bidi="fa-IR"/>
        </w:rPr>
        <w:t xml:space="preserve"> استفاده از </w:t>
      </w:r>
      <w:proofErr w:type="spellStart"/>
      <w:r>
        <w:rPr>
          <w:rFonts w:asciiTheme="majorBidi" w:hAnsiTheme="majorBidi" w:cstheme="majorBidi"/>
          <w:sz w:val="28"/>
          <w:szCs w:val="28"/>
          <w:lang w:bidi="fa-IR"/>
        </w:rPr>
        <w:t>rmsprop</w:t>
      </w:r>
      <w:proofErr w:type="spellEnd"/>
      <w:r>
        <w:rPr>
          <w:rFonts w:asciiTheme="majorBidi" w:hAnsiTheme="majorBidi" w:cstheme="majorBidi" w:hint="cs"/>
          <w:sz w:val="28"/>
          <w:szCs w:val="28"/>
          <w:rtl/>
          <w:lang w:bidi="fa-IR"/>
        </w:rPr>
        <w:t xml:space="preserve"> کمی نتیجه بهتری داشت و از آن در حالت های بعد استفاده شد </w:t>
      </w:r>
    </w:p>
    <w:p w14:paraId="29B7054B" w14:textId="77777777" w:rsidR="00E3758C" w:rsidRDefault="00E3758C" w:rsidP="00E3758C">
      <w:pPr>
        <w:pStyle w:val="ListParagraph"/>
        <w:bidi/>
        <w:jc w:val="both"/>
        <w:rPr>
          <w:rFonts w:asciiTheme="majorBidi" w:hAnsiTheme="majorBidi" w:cstheme="majorBidi"/>
          <w:sz w:val="28"/>
          <w:szCs w:val="28"/>
          <w:lang w:bidi="fa-IR"/>
        </w:rPr>
      </w:pPr>
    </w:p>
    <w:p w14:paraId="46761749" w14:textId="52C52932" w:rsidR="00126A72" w:rsidRDefault="00E3758C" w:rsidP="00E3758C">
      <w:pPr>
        <w:pStyle w:val="ListParagraph"/>
        <w:numPr>
          <w:ilvl w:val="0"/>
          <w:numId w:val="1"/>
        </w:num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بچ سایز های مختلفی نیز انتحان شد که بهترین آن ها 64 بود (احتمالا به دلیل مقدار کم داده ها بچ سایز های بزرگتر نواسانات بسیار شدید داشتند. بچ سایز های کوچک تر هم باعث اور فیتینگ میشدند)</w:t>
      </w:r>
    </w:p>
    <w:p w14:paraId="17F81388" w14:textId="77777777" w:rsidR="00C846C3" w:rsidRPr="00C846C3" w:rsidRDefault="00C846C3" w:rsidP="00C846C3">
      <w:pPr>
        <w:pStyle w:val="ListParagraph"/>
        <w:rPr>
          <w:rFonts w:asciiTheme="majorBidi" w:hAnsiTheme="majorBidi" w:cstheme="majorBidi"/>
          <w:sz w:val="28"/>
          <w:szCs w:val="28"/>
          <w:rtl/>
          <w:lang w:bidi="fa-IR"/>
        </w:rPr>
      </w:pPr>
    </w:p>
    <w:p w14:paraId="70CA3249" w14:textId="4CC142C1" w:rsidR="00C846C3" w:rsidRDefault="00C846C3" w:rsidP="00C846C3">
      <w:pPr>
        <w:pStyle w:val="ListParagraph"/>
        <w:numPr>
          <w:ilvl w:val="0"/>
          <w:numId w:val="1"/>
        </w:num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برای ویژگی های استخراجی از دو ویژگی پیشنهاد شده در ویدیو جلسه سوم تی ای </w:t>
      </w:r>
      <w:proofErr w:type="spellStart"/>
      <w:r>
        <w:rPr>
          <w:rFonts w:asciiTheme="majorBidi" w:hAnsiTheme="majorBidi" w:cstheme="majorBidi"/>
          <w:sz w:val="28"/>
          <w:szCs w:val="28"/>
          <w:lang w:bidi="fa-IR"/>
        </w:rPr>
        <w:t>mfcc</w:t>
      </w:r>
      <w:proofErr w:type="spellEnd"/>
      <w:r>
        <w:rPr>
          <w:rFonts w:asciiTheme="majorBidi" w:hAnsiTheme="majorBidi" w:cstheme="majorBidi" w:hint="cs"/>
          <w:sz w:val="28"/>
          <w:szCs w:val="28"/>
          <w:rtl/>
          <w:lang w:bidi="fa-IR"/>
        </w:rPr>
        <w:t xml:space="preserve"> و </w:t>
      </w:r>
      <w:proofErr w:type="spellStart"/>
      <w:r>
        <w:rPr>
          <w:rFonts w:asciiTheme="majorBidi" w:hAnsiTheme="majorBidi" w:cstheme="majorBidi"/>
          <w:sz w:val="28"/>
          <w:szCs w:val="28"/>
          <w:lang w:bidi="fa-IR"/>
        </w:rPr>
        <w:t>cens</w:t>
      </w:r>
      <w:proofErr w:type="spellEnd"/>
      <w:r>
        <w:rPr>
          <w:rFonts w:asciiTheme="majorBidi" w:hAnsiTheme="majorBidi" w:cstheme="majorBidi" w:hint="cs"/>
          <w:sz w:val="28"/>
          <w:szCs w:val="28"/>
          <w:rtl/>
          <w:lang w:bidi="fa-IR"/>
        </w:rPr>
        <w:t xml:space="preserve"> و هر دو با هم امتحان شد که نتیجه </w:t>
      </w:r>
      <w:proofErr w:type="spellStart"/>
      <w:r>
        <w:rPr>
          <w:rFonts w:asciiTheme="majorBidi" w:hAnsiTheme="majorBidi" w:cstheme="majorBidi"/>
          <w:sz w:val="28"/>
          <w:szCs w:val="28"/>
          <w:lang w:bidi="fa-IR"/>
        </w:rPr>
        <w:t>mfcc</w:t>
      </w:r>
      <w:proofErr w:type="spellEnd"/>
      <w:r>
        <w:rPr>
          <w:rFonts w:asciiTheme="majorBidi" w:hAnsiTheme="majorBidi" w:cstheme="majorBidi" w:hint="cs"/>
          <w:sz w:val="28"/>
          <w:szCs w:val="28"/>
          <w:rtl/>
          <w:lang w:bidi="fa-IR"/>
        </w:rPr>
        <w:t xml:space="preserve"> تنها از هر دو بهتر بود! (حتی از استفاده </w:t>
      </w:r>
      <w:proofErr w:type="spellStart"/>
      <w:r w:rsidR="00003321">
        <w:rPr>
          <w:rFonts w:asciiTheme="majorBidi" w:hAnsiTheme="majorBidi" w:cstheme="majorBidi"/>
          <w:sz w:val="28"/>
          <w:szCs w:val="28"/>
          <w:lang w:bidi="fa-IR"/>
        </w:rPr>
        <w:t>mfcc</w:t>
      </w:r>
      <w:proofErr w:type="spellEnd"/>
      <w:r w:rsidR="00003321">
        <w:rPr>
          <w:rFonts w:asciiTheme="majorBidi" w:hAnsiTheme="majorBidi" w:cstheme="majorBidi" w:hint="cs"/>
          <w:sz w:val="28"/>
          <w:szCs w:val="28"/>
          <w:rtl/>
          <w:lang w:bidi="fa-IR"/>
        </w:rPr>
        <w:t xml:space="preserve"> و </w:t>
      </w:r>
      <w:proofErr w:type="spellStart"/>
      <w:r w:rsidR="00003321">
        <w:rPr>
          <w:rFonts w:asciiTheme="majorBidi" w:hAnsiTheme="majorBidi" w:cstheme="majorBidi"/>
          <w:sz w:val="28"/>
          <w:szCs w:val="28"/>
          <w:lang w:bidi="fa-IR"/>
        </w:rPr>
        <w:t>cens</w:t>
      </w:r>
      <w:proofErr w:type="spellEnd"/>
      <w:r w:rsidR="00003321">
        <w:rPr>
          <w:rFonts w:asciiTheme="majorBidi" w:hAnsiTheme="majorBidi" w:cstheme="majorBidi" w:hint="cs"/>
          <w:sz w:val="28"/>
          <w:szCs w:val="28"/>
          <w:rtl/>
          <w:lang w:bidi="fa-IR"/>
        </w:rPr>
        <w:t xml:space="preserve"> بطور همزمان و ورودی 2 چنل نیز کمی بهتر بود احتمالا به دلیل متفاوت بودن زمان داده ها </w:t>
      </w:r>
      <w:proofErr w:type="spellStart"/>
      <w:r w:rsidR="00003321">
        <w:rPr>
          <w:rFonts w:asciiTheme="majorBidi" w:hAnsiTheme="majorBidi" w:cstheme="majorBidi"/>
          <w:sz w:val="28"/>
          <w:szCs w:val="28"/>
          <w:lang w:bidi="fa-IR"/>
        </w:rPr>
        <w:t>cens</w:t>
      </w:r>
      <w:proofErr w:type="spellEnd"/>
      <w:r w:rsidR="00003321">
        <w:rPr>
          <w:rFonts w:asciiTheme="majorBidi" w:hAnsiTheme="majorBidi" w:cstheme="majorBidi" w:hint="cs"/>
          <w:sz w:val="28"/>
          <w:szCs w:val="28"/>
          <w:rtl/>
          <w:lang w:bidi="fa-IR"/>
        </w:rPr>
        <w:t xml:space="preserve"> نمیتوانست آنگونه که باید شخصیت داده ها را حفظ کند)</w:t>
      </w:r>
    </w:p>
    <w:p w14:paraId="5D1B396A" w14:textId="77777777" w:rsidR="00003321" w:rsidRPr="00003321" w:rsidRDefault="00003321" w:rsidP="00003321">
      <w:pPr>
        <w:pStyle w:val="ListParagraph"/>
        <w:rPr>
          <w:rFonts w:asciiTheme="majorBidi" w:hAnsiTheme="majorBidi" w:cstheme="majorBidi"/>
          <w:sz w:val="28"/>
          <w:szCs w:val="28"/>
          <w:rtl/>
          <w:lang w:bidi="fa-IR"/>
        </w:rPr>
      </w:pPr>
    </w:p>
    <w:p w14:paraId="2D2AC6D9" w14:textId="77777777" w:rsidR="00003321" w:rsidRDefault="00003321" w:rsidP="00003321">
      <w:pPr>
        <w:pStyle w:val="ListParagraph"/>
        <w:bidi/>
        <w:jc w:val="both"/>
        <w:rPr>
          <w:rFonts w:asciiTheme="majorBidi" w:hAnsiTheme="majorBidi" w:cstheme="majorBidi"/>
          <w:sz w:val="28"/>
          <w:szCs w:val="28"/>
          <w:lang w:bidi="fa-IR"/>
        </w:rPr>
      </w:pPr>
    </w:p>
    <w:p w14:paraId="13D386DD" w14:textId="77777777" w:rsidR="00E3758C" w:rsidRPr="00E3758C" w:rsidRDefault="00E3758C" w:rsidP="00E3758C">
      <w:pPr>
        <w:pStyle w:val="ListParagraph"/>
        <w:rPr>
          <w:rFonts w:asciiTheme="majorBidi" w:hAnsiTheme="majorBidi" w:cstheme="majorBidi"/>
          <w:sz w:val="28"/>
          <w:szCs w:val="28"/>
          <w:rtl/>
          <w:lang w:bidi="fa-IR"/>
        </w:rPr>
      </w:pPr>
    </w:p>
    <w:p w14:paraId="1E2530F2" w14:textId="6E495A21" w:rsidR="00E3758C" w:rsidRDefault="00E3758C" w:rsidP="00E3758C">
      <w:pPr>
        <w:bidi/>
        <w:jc w:val="both"/>
        <w:rPr>
          <w:rFonts w:asciiTheme="majorBidi" w:hAnsiTheme="majorBidi" w:cstheme="majorBidi"/>
          <w:sz w:val="28"/>
          <w:szCs w:val="28"/>
          <w:rtl/>
          <w:lang w:bidi="fa-IR"/>
        </w:rPr>
      </w:pPr>
    </w:p>
    <w:p w14:paraId="1C5AB9D0" w14:textId="3602882F" w:rsidR="00E3758C" w:rsidRDefault="00E3758C" w:rsidP="00E3758C">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پس از امتحان کردن حالات بالا برای شبکه به این هایپر پارامتر ها رسیدیم :</w:t>
      </w:r>
    </w:p>
    <w:p w14:paraId="1A2F41AD" w14:textId="21F75215" w:rsidR="00E3758C" w:rsidRDefault="00E3758C" w:rsidP="00E3758C">
      <w:pPr>
        <w:bidi/>
        <w:jc w:val="both"/>
        <w:rPr>
          <w:rFonts w:asciiTheme="majorBidi" w:hAnsiTheme="majorBidi" w:cstheme="majorBidi"/>
          <w:sz w:val="28"/>
          <w:szCs w:val="28"/>
          <w:rtl/>
          <w:lang w:bidi="fa-IR"/>
        </w:rPr>
      </w:pPr>
    </w:p>
    <w:p w14:paraId="65AC9918" w14:textId="15F9BB9C" w:rsidR="0008458C" w:rsidRDefault="00C846C3" w:rsidP="00C846C3">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بهینه ساز : </w:t>
      </w:r>
      <w:proofErr w:type="spellStart"/>
      <w:r>
        <w:rPr>
          <w:rFonts w:asciiTheme="majorBidi" w:hAnsiTheme="majorBidi" w:cstheme="majorBidi"/>
          <w:sz w:val="28"/>
          <w:szCs w:val="28"/>
          <w:lang w:bidi="fa-IR"/>
        </w:rPr>
        <w:t>rmsProp</w:t>
      </w:r>
      <w:proofErr w:type="spellEnd"/>
    </w:p>
    <w:p w14:paraId="289F191A" w14:textId="5A2EF1C4" w:rsidR="00C846C3" w:rsidRDefault="00C846C3" w:rsidP="00C846C3">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تابع محاسبه خطا : </w:t>
      </w:r>
      <w:proofErr w:type="spellStart"/>
      <w:r>
        <w:rPr>
          <w:rFonts w:asciiTheme="majorBidi" w:hAnsiTheme="majorBidi" w:cstheme="majorBidi"/>
          <w:sz w:val="28"/>
          <w:szCs w:val="28"/>
          <w:lang w:bidi="fa-IR"/>
        </w:rPr>
        <w:t>catagorialCrossentropy</w:t>
      </w:r>
      <w:proofErr w:type="spellEnd"/>
    </w:p>
    <w:p w14:paraId="55FDD913" w14:textId="017C7C0B" w:rsidR="00C846C3" w:rsidRDefault="00C846C3" w:rsidP="00C846C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توابع فعال ساز : </w:t>
      </w:r>
      <w:proofErr w:type="spellStart"/>
      <w:r>
        <w:rPr>
          <w:rFonts w:asciiTheme="majorBidi" w:hAnsiTheme="majorBidi" w:cstheme="majorBidi"/>
          <w:sz w:val="28"/>
          <w:szCs w:val="28"/>
          <w:lang w:bidi="fa-IR"/>
        </w:rPr>
        <w:t>tahn</w:t>
      </w:r>
      <w:proofErr w:type="spellEnd"/>
      <w:r>
        <w:rPr>
          <w:rFonts w:asciiTheme="majorBidi" w:hAnsiTheme="majorBidi" w:cstheme="majorBidi" w:hint="cs"/>
          <w:sz w:val="28"/>
          <w:szCs w:val="28"/>
          <w:rtl/>
          <w:lang w:bidi="fa-IR"/>
        </w:rPr>
        <w:t xml:space="preserve"> بجز لایه اخر که </w:t>
      </w:r>
      <w:proofErr w:type="spellStart"/>
      <w:r>
        <w:rPr>
          <w:rFonts w:asciiTheme="majorBidi" w:hAnsiTheme="majorBidi" w:cstheme="majorBidi"/>
          <w:sz w:val="28"/>
          <w:szCs w:val="28"/>
          <w:lang w:bidi="fa-IR"/>
        </w:rPr>
        <w:t>softmax</w:t>
      </w:r>
      <w:proofErr w:type="spellEnd"/>
      <w:r>
        <w:rPr>
          <w:rFonts w:asciiTheme="majorBidi" w:hAnsiTheme="majorBidi" w:cstheme="majorBidi" w:hint="cs"/>
          <w:sz w:val="28"/>
          <w:szCs w:val="28"/>
          <w:rtl/>
          <w:lang w:bidi="fa-IR"/>
        </w:rPr>
        <w:t xml:space="preserve"> بود</w:t>
      </w:r>
    </w:p>
    <w:p w14:paraId="1FAF5511" w14:textId="2F77DFEF" w:rsidR="00C846C3" w:rsidRDefault="00C846C3" w:rsidP="00C846C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سایز بچ : 64</w:t>
      </w:r>
    </w:p>
    <w:p w14:paraId="24D6B203" w14:textId="72631FE0" w:rsidR="00C846C3" w:rsidRDefault="00C846C3" w:rsidP="00C846C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تعداد ایپاک ها : 50 (بجز شبکه های </w:t>
      </w:r>
      <w:r>
        <w:rPr>
          <w:rFonts w:asciiTheme="majorBidi" w:hAnsiTheme="majorBidi" w:cstheme="majorBidi"/>
          <w:sz w:val="28"/>
          <w:szCs w:val="28"/>
          <w:lang w:bidi="fa-IR"/>
        </w:rPr>
        <w:t>RNN</w:t>
      </w:r>
      <w:r>
        <w:rPr>
          <w:rFonts w:asciiTheme="majorBidi" w:hAnsiTheme="majorBidi" w:cstheme="majorBidi" w:hint="cs"/>
          <w:sz w:val="28"/>
          <w:szCs w:val="28"/>
          <w:rtl/>
          <w:lang w:bidi="fa-IR"/>
        </w:rPr>
        <w:t xml:space="preserve"> که 10 بودند)</w:t>
      </w:r>
    </w:p>
    <w:p w14:paraId="5FCAC571" w14:textId="7DAA2B5D" w:rsidR="00C846C3" w:rsidRDefault="00C846C3" w:rsidP="00C846C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تکنیک </w:t>
      </w:r>
      <w:r>
        <w:rPr>
          <w:rFonts w:asciiTheme="majorBidi" w:hAnsiTheme="majorBidi" w:cstheme="majorBidi"/>
          <w:sz w:val="28"/>
          <w:szCs w:val="28"/>
          <w:lang w:bidi="fa-IR"/>
        </w:rPr>
        <w:t>regularization</w:t>
      </w:r>
      <w:r>
        <w:rPr>
          <w:rFonts w:asciiTheme="majorBidi" w:hAnsiTheme="majorBidi" w:cstheme="majorBidi" w:hint="cs"/>
          <w:sz w:val="28"/>
          <w:szCs w:val="28"/>
          <w:rtl/>
          <w:lang w:bidi="fa-IR"/>
        </w:rPr>
        <w:t xml:space="preserve"> : </w:t>
      </w:r>
      <w:proofErr w:type="spellStart"/>
      <w:r>
        <w:rPr>
          <w:rFonts w:asciiTheme="majorBidi" w:hAnsiTheme="majorBidi" w:cstheme="majorBidi"/>
          <w:sz w:val="28"/>
          <w:szCs w:val="28"/>
          <w:lang w:bidi="fa-IR"/>
        </w:rPr>
        <w:t>kernelRegularization</w:t>
      </w:r>
      <w:proofErr w:type="spellEnd"/>
      <w:r>
        <w:rPr>
          <w:rFonts w:asciiTheme="majorBidi" w:hAnsiTheme="majorBidi" w:cstheme="majorBidi"/>
          <w:sz w:val="28"/>
          <w:szCs w:val="28"/>
          <w:lang w:bidi="fa-IR"/>
        </w:rPr>
        <w:t xml:space="preserve"> : l1(0.01) &amp; </w:t>
      </w:r>
      <w:proofErr w:type="spellStart"/>
      <w:r>
        <w:rPr>
          <w:rFonts w:asciiTheme="majorBidi" w:hAnsiTheme="majorBidi" w:cstheme="majorBidi"/>
          <w:sz w:val="28"/>
          <w:szCs w:val="28"/>
          <w:lang w:bidi="fa-IR"/>
        </w:rPr>
        <w:t>activityRegularization</w:t>
      </w:r>
      <w:proofErr w:type="spellEnd"/>
      <w:r>
        <w:rPr>
          <w:rFonts w:asciiTheme="majorBidi" w:hAnsiTheme="majorBidi" w:cstheme="majorBidi"/>
          <w:sz w:val="28"/>
          <w:szCs w:val="28"/>
          <w:lang w:bidi="fa-IR"/>
        </w:rPr>
        <w:t xml:space="preserve"> : l2(0.01)</w:t>
      </w:r>
      <w:r>
        <w:rPr>
          <w:rFonts w:asciiTheme="majorBidi" w:hAnsiTheme="majorBidi" w:cstheme="majorBidi" w:hint="cs"/>
          <w:sz w:val="28"/>
          <w:szCs w:val="28"/>
          <w:rtl/>
          <w:lang w:bidi="fa-IR"/>
        </w:rPr>
        <w:t xml:space="preserve">هر دو این تکنیک ها رو لایه اول ساختار حافظه دار پیاده شدند </w:t>
      </w:r>
    </w:p>
    <w:p w14:paraId="044E815B" w14:textId="051F6BD4" w:rsidR="00C846C3" w:rsidRDefault="00003321" w:rsidP="00C846C3">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ویژگی استخراجی : </w:t>
      </w:r>
      <w:proofErr w:type="spellStart"/>
      <w:r>
        <w:rPr>
          <w:rFonts w:asciiTheme="majorBidi" w:hAnsiTheme="majorBidi" w:cstheme="majorBidi"/>
          <w:sz w:val="28"/>
          <w:szCs w:val="28"/>
          <w:lang w:bidi="fa-IR"/>
        </w:rPr>
        <w:t>mfcc</w:t>
      </w:r>
      <w:proofErr w:type="spellEnd"/>
    </w:p>
    <w:p w14:paraId="217861E9" w14:textId="664C9144" w:rsidR="00003321" w:rsidRDefault="00003321" w:rsidP="00003321">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سایز ویژگی استخراجی : 36 ( البته انتظار میرفت سایز 18 برای ساختار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نتیجه بدی به همراه نداشته باشد)</w:t>
      </w:r>
    </w:p>
    <w:p w14:paraId="226DBCDD" w14:textId="5C150AB7" w:rsidR="00003321" w:rsidRDefault="00003321" w:rsidP="00003321">
      <w:pPr>
        <w:bidi/>
        <w:jc w:val="both"/>
        <w:rPr>
          <w:rFonts w:asciiTheme="majorBidi" w:hAnsiTheme="majorBidi" w:cstheme="majorBidi"/>
          <w:sz w:val="28"/>
          <w:szCs w:val="28"/>
          <w:lang w:bidi="fa-IR"/>
        </w:rPr>
      </w:pPr>
      <w:r>
        <w:rPr>
          <w:rFonts w:asciiTheme="majorBidi" w:hAnsiTheme="majorBidi" w:cstheme="majorBidi"/>
          <w:sz w:val="28"/>
          <w:szCs w:val="28"/>
          <w:lang w:bidi="fa-IR"/>
        </w:rPr>
        <w:t>__________________________________________________________________</w:t>
      </w:r>
    </w:p>
    <w:p w14:paraId="2E48F489" w14:textId="4128508E" w:rsidR="00003321" w:rsidRDefault="00003321" w:rsidP="00003321">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زیر مقایسه انواع مختلف شبکه های با حافظه ای که کراس پشتیبانی میکند و مناسب داده های ما بود را میبینیم :</w:t>
      </w:r>
    </w:p>
    <w:p w14:paraId="42A74189" w14:textId="7708697D" w:rsidR="00003321" w:rsidRDefault="00003321" w:rsidP="00003321">
      <w:pPr>
        <w:bidi/>
        <w:jc w:val="right"/>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59264" behindDoc="1" locked="0" layoutInCell="1" allowOverlap="1" wp14:anchorId="15803D89" wp14:editId="62CEACAA">
            <wp:simplePos x="0" y="0"/>
            <wp:positionH relativeFrom="margin">
              <wp:posOffset>4347210</wp:posOffset>
            </wp:positionH>
            <wp:positionV relativeFrom="paragraph">
              <wp:posOffset>0</wp:posOffset>
            </wp:positionV>
            <wp:extent cx="2281555" cy="1554480"/>
            <wp:effectExtent l="0" t="0" r="4445" b="7620"/>
            <wp:wrapTight wrapText="bothSides">
              <wp:wrapPolygon edited="0">
                <wp:start x="1984" y="0"/>
                <wp:lineTo x="902" y="3176"/>
                <wp:lineTo x="902" y="3971"/>
                <wp:lineTo x="1984" y="4500"/>
                <wp:lineTo x="0" y="7941"/>
                <wp:lineTo x="0" y="10853"/>
                <wp:lineTo x="1082" y="12971"/>
                <wp:lineTo x="902" y="14559"/>
                <wp:lineTo x="1984" y="17206"/>
                <wp:lineTo x="721" y="17206"/>
                <wp:lineTo x="1262" y="19853"/>
                <wp:lineTo x="10460" y="21441"/>
                <wp:lineTo x="13166" y="21441"/>
                <wp:lineTo x="18937" y="20912"/>
                <wp:lineTo x="21462" y="19853"/>
                <wp:lineTo x="21462" y="529"/>
                <wp:lineTo x="21281" y="0"/>
                <wp:lineTo x="19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60288" behindDoc="1" locked="0" layoutInCell="1" allowOverlap="1" wp14:anchorId="52B2D62D" wp14:editId="0EB9CD4A">
            <wp:simplePos x="0" y="0"/>
            <wp:positionH relativeFrom="margin">
              <wp:posOffset>1905000</wp:posOffset>
            </wp:positionH>
            <wp:positionV relativeFrom="paragraph">
              <wp:posOffset>7620</wp:posOffset>
            </wp:positionV>
            <wp:extent cx="2331720" cy="1562100"/>
            <wp:effectExtent l="0" t="0" r="0" b="0"/>
            <wp:wrapTight wrapText="bothSides">
              <wp:wrapPolygon edited="0">
                <wp:start x="2294" y="0"/>
                <wp:lineTo x="882" y="2634"/>
                <wp:lineTo x="882" y="3424"/>
                <wp:lineTo x="2294" y="4478"/>
                <wp:lineTo x="1059" y="5005"/>
                <wp:lineTo x="0" y="7112"/>
                <wp:lineTo x="0" y="10800"/>
                <wp:lineTo x="1235" y="12907"/>
                <wp:lineTo x="706" y="14488"/>
                <wp:lineTo x="706" y="18966"/>
                <wp:lineTo x="5824" y="20810"/>
                <wp:lineTo x="10588" y="21337"/>
                <wp:lineTo x="13235" y="21337"/>
                <wp:lineTo x="18882" y="20810"/>
                <wp:lineTo x="21353" y="19756"/>
                <wp:lineTo x="21353" y="527"/>
                <wp:lineTo x="21176" y="0"/>
                <wp:lineTo x="22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fa-IR"/>
        </w:rPr>
        <w:t>LSTM</w:t>
      </w:r>
      <w:r>
        <w:rPr>
          <w:rFonts w:asciiTheme="majorBidi" w:hAnsiTheme="majorBidi" w:cstheme="majorBidi" w:hint="cs"/>
          <w:sz w:val="28"/>
          <w:szCs w:val="28"/>
          <w:rtl/>
          <w:lang w:bidi="fa-IR"/>
        </w:rPr>
        <w:t xml:space="preserve"> و </w:t>
      </w:r>
      <w:r>
        <w:rPr>
          <w:rFonts w:asciiTheme="majorBidi" w:hAnsiTheme="majorBidi" w:cstheme="majorBidi"/>
          <w:sz w:val="28"/>
          <w:szCs w:val="28"/>
          <w:lang w:bidi="fa-IR"/>
        </w:rPr>
        <w:t>GRU</w:t>
      </w:r>
    </w:p>
    <w:p w14:paraId="18C3D227" w14:textId="77777777" w:rsidR="00003321" w:rsidRDefault="00003321" w:rsidP="00003321">
      <w:pPr>
        <w:bidi/>
        <w:jc w:val="right"/>
        <w:rPr>
          <w:rFonts w:asciiTheme="majorBidi" w:hAnsiTheme="majorBidi" w:cstheme="majorBidi"/>
          <w:sz w:val="28"/>
          <w:szCs w:val="28"/>
          <w:rtl/>
          <w:lang w:bidi="fa-IR"/>
        </w:rPr>
      </w:pPr>
    </w:p>
    <w:p w14:paraId="74D4EC6D" w14:textId="277F0729" w:rsidR="00A55351" w:rsidRDefault="00003321" w:rsidP="00A55351">
      <w:pPr>
        <w:bidi/>
        <w:jc w:val="right"/>
        <w:rPr>
          <w:rFonts w:asciiTheme="majorBidi" w:hAnsiTheme="majorBidi" w:cstheme="majorBidi"/>
          <w:sz w:val="28"/>
          <w:szCs w:val="28"/>
          <w:lang w:bidi="fa-IR"/>
        </w:rPr>
      </w:pPr>
      <w:proofErr w:type="gramStart"/>
      <w:r>
        <w:rPr>
          <w:rFonts w:asciiTheme="majorBidi" w:hAnsiTheme="majorBidi" w:cstheme="majorBidi"/>
          <w:sz w:val="28"/>
          <w:szCs w:val="28"/>
          <w:lang w:bidi="fa-IR"/>
        </w:rPr>
        <w:t>LSTM :</w:t>
      </w:r>
      <w:proofErr w:type="gramEnd"/>
      <w:r>
        <w:rPr>
          <w:rFonts w:asciiTheme="majorBidi" w:hAnsiTheme="majorBidi" w:cstheme="majorBidi"/>
          <w:sz w:val="28"/>
          <w:szCs w:val="28"/>
          <w:lang w:bidi="fa-IR"/>
        </w:rPr>
        <w:t xml:space="preserve">   </w:t>
      </w:r>
      <w:proofErr w:type="spellStart"/>
      <w:r w:rsidR="00A55351">
        <w:rPr>
          <w:rFonts w:asciiTheme="majorBidi" w:hAnsiTheme="majorBidi" w:cstheme="majorBidi"/>
          <w:sz w:val="28"/>
          <w:szCs w:val="28"/>
          <w:lang w:bidi="fa-IR"/>
        </w:rPr>
        <w:t>val_acc</w:t>
      </w:r>
      <w:proofErr w:type="spellEnd"/>
      <w:r w:rsidR="00A55351">
        <w:rPr>
          <w:rFonts w:asciiTheme="majorBidi" w:hAnsiTheme="majorBidi" w:cstheme="majorBidi"/>
          <w:sz w:val="28"/>
          <w:szCs w:val="28"/>
          <w:lang w:bidi="fa-IR"/>
        </w:rPr>
        <w:t xml:space="preserve"> = 65</w:t>
      </w:r>
    </w:p>
    <w:p w14:paraId="0FC7976A" w14:textId="04860DD5" w:rsidR="00003321" w:rsidRDefault="00A55351" w:rsidP="00003321">
      <w:pPr>
        <w:bidi/>
        <w:jc w:val="right"/>
        <w:rPr>
          <w:rFonts w:asciiTheme="majorBidi" w:hAnsiTheme="majorBidi" w:cstheme="majorBidi"/>
          <w:sz w:val="28"/>
          <w:szCs w:val="28"/>
          <w:lang w:bidi="fa-IR"/>
        </w:rPr>
      </w:pPr>
      <w:proofErr w:type="gramStart"/>
      <w:r>
        <w:rPr>
          <w:rFonts w:asciiTheme="majorBidi" w:hAnsiTheme="majorBidi" w:cstheme="majorBidi"/>
          <w:sz w:val="28"/>
          <w:szCs w:val="28"/>
          <w:lang w:bidi="fa-IR"/>
        </w:rPr>
        <w:t>Generally</w:t>
      </w:r>
      <w:proofErr w:type="gramEnd"/>
      <w:r>
        <w:rPr>
          <w:rFonts w:asciiTheme="majorBidi" w:hAnsiTheme="majorBidi" w:cstheme="majorBidi"/>
          <w:sz w:val="28"/>
          <w:szCs w:val="28"/>
          <w:lang w:bidi="fa-IR"/>
        </w:rPr>
        <w:t xml:space="preserve"> did better than GRU </w:t>
      </w:r>
    </w:p>
    <w:p w14:paraId="2C1688EB" w14:textId="5974E75E" w:rsidR="00003321" w:rsidRDefault="00003321" w:rsidP="00003321">
      <w:pPr>
        <w:bidi/>
        <w:jc w:val="both"/>
        <w:rPr>
          <w:rFonts w:asciiTheme="majorBidi" w:hAnsiTheme="majorBidi" w:cstheme="majorBidi"/>
          <w:sz w:val="28"/>
          <w:szCs w:val="28"/>
          <w:rtl/>
          <w:lang w:bidi="fa-IR"/>
        </w:rPr>
      </w:pPr>
      <w:r>
        <w:rPr>
          <w:rFonts w:asciiTheme="majorBidi" w:hAnsiTheme="majorBidi" w:cstheme="majorBidi"/>
          <w:noProof/>
          <w:sz w:val="28"/>
          <w:szCs w:val="28"/>
          <w:lang w:bidi="fa-IR"/>
        </w:rPr>
        <w:drawing>
          <wp:anchor distT="0" distB="0" distL="114300" distR="114300" simplePos="0" relativeHeight="251662336" behindDoc="1" locked="0" layoutInCell="1" allowOverlap="1" wp14:anchorId="363A93D2" wp14:editId="64581A3D">
            <wp:simplePos x="0" y="0"/>
            <wp:positionH relativeFrom="column">
              <wp:posOffset>4328160</wp:posOffset>
            </wp:positionH>
            <wp:positionV relativeFrom="paragraph">
              <wp:posOffset>307340</wp:posOffset>
            </wp:positionV>
            <wp:extent cx="2354580" cy="1603375"/>
            <wp:effectExtent l="0" t="0" r="7620" b="0"/>
            <wp:wrapTight wrapText="bothSides">
              <wp:wrapPolygon edited="0">
                <wp:start x="1922" y="0"/>
                <wp:lineTo x="874" y="3336"/>
                <wp:lineTo x="874" y="3850"/>
                <wp:lineTo x="1922" y="4619"/>
                <wp:lineTo x="350" y="7186"/>
                <wp:lineTo x="0" y="7956"/>
                <wp:lineTo x="0" y="10779"/>
                <wp:lineTo x="1049" y="12832"/>
                <wp:lineTo x="1922" y="12832"/>
                <wp:lineTo x="874" y="14371"/>
                <wp:lineTo x="874" y="14885"/>
                <wp:lineTo x="1922" y="16938"/>
                <wp:lineTo x="1922" y="19248"/>
                <wp:lineTo x="5592" y="20787"/>
                <wp:lineTo x="10485" y="21301"/>
                <wp:lineTo x="13107" y="21301"/>
                <wp:lineTo x="18524" y="20787"/>
                <wp:lineTo x="21495" y="19504"/>
                <wp:lineTo x="21495" y="0"/>
                <wp:lineTo x="19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459F" w14:textId="74DCD464" w:rsidR="00C846C3" w:rsidRDefault="00003321" w:rsidP="00003321">
      <w:pPr>
        <w:bidi/>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61312" behindDoc="1" locked="0" layoutInCell="1" allowOverlap="1" wp14:anchorId="339D3C53" wp14:editId="2E2F2E18">
            <wp:simplePos x="0" y="0"/>
            <wp:positionH relativeFrom="column">
              <wp:posOffset>1935480</wp:posOffset>
            </wp:positionH>
            <wp:positionV relativeFrom="paragraph">
              <wp:posOffset>12065</wp:posOffset>
            </wp:positionV>
            <wp:extent cx="2310765" cy="1546860"/>
            <wp:effectExtent l="0" t="0" r="0" b="0"/>
            <wp:wrapTight wrapText="bothSides">
              <wp:wrapPolygon edited="0">
                <wp:start x="2315" y="0"/>
                <wp:lineTo x="890" y="1862"/>
                <wp:lineTo x="890" y="2660"/>
                <wp:lineTo x="2315" y="4522"/>
                <wp:lineTo x="1068" y="4522"/>
                <wp:lineTo x="0" y="6384"/>
                <wp:lineTo x="0" y="10906"/>
                <wp:lineTo x="1246" y="13034"/>
                <wp:lineTo x="890" y="13300"/>
                <wp:lineTo x="890" y="17291"/>
                <wp:lineTo x="2315" y="17291"/>
                <wp:lineTo x="2315" y="19419"/>
                <wp:lineTo x="5698" y="20749"/>
                <wp:lineTo x="10506" y="21281"/>
                <wp:lineTo x="13177" y="21281"/>
                <wp:lineTo x="18697" y="20749"/>
                <wp:lineTo x="21369" y="19685"/>
                <wp:lineTo x="21369" y="0"/>
                <wp:lineTo x="2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E365" w14:textId="2FF0D7F3" w:rsidR="00003321" w:rsidRDefault="00003321" w:rsidP="00003321">
      <w:pPr>
        <w:rPr>
          <w:rFonts w:asciiTheme="majorBidi" w:hAnsiTheme="majorBidi" w:cstheme="majorBidi"/>
          <w:sz w:val="28"/>
          <w:szCs w:val="28"/>
          <w:lang w:bidi="fa-IR"/>
        </w:rPr>
      </w:pPr>
      <w:proofErr w:type="gramStart"/>
      <w:r>
        <w:rPr>
          <w:rFonts w:asciiTheme="majorBidi" w:hAnsiTheme="majorBidi" w:cstheme="majorBidi"/>
          <w:sz w:val="28"/>
          <w:szCs w:val="28"/>
          <w:lang w:bidi="fa-IR"/>
        </w:rPr>
        <w:t>GRU :</w:t>
      </w:r>
      <w:proofErr w:type="gramEnd"/>
      <w:r>
        <w:rPr>
          <w:rFonts w:asciiTheme="majorBidi" w:hAnsiTheme="majorBidi" w:cstheme="majorBidi"/>
          <w:sz w:val="28"/>
          <w:szCs w:val="28"/>
          <w:lang w:bidi="fa-IR"/>
        </w:rPr>
        <w:t xml:space="preserve"> </w:t>
      </w:r>
      <w:proofErr w:type="spellStart"/>
      <w:r>
        <w:rPr>
          <w:rFonts w:asciiTheme="majorBidi" w:hAnsiTheme="majorBidi" w:cstheme="majorBidi"/>
          <w:sz w:val="28"/>
          <w:szCs w:val="28"/>
          <w:lang w:bidi="fa-IR"/>
        </w:rPr>
        <w:t>val_acc</w:t>
      </w:r>
      <w:proofErr w:type="spellEnd"/>
      <w:r>
        <w:rPr>
          <w:rFonts w:asciiTheme="majorBidi" w:hAnsiTheme="majorBidi" w:cstheme="majorBidi"/>
          <w:sz w:val="28"/>
          <w:szCs w:val="28"/>
          <w:lang w:bidi="fa-IR"/>
        </w:rPr>
        <w:t xml:space="preserve"> =</w:t>
      </w:r>
      <w:r w:rsidR="00A55351">
        <w:rPr>
          <w:rFonts w:asciiTheme="majorBidi" w:hAnsiTheme="majorBidi" w:cstheme="majorBidi"/>
          <w:sz w:val="28"/>
          <w:szCs w:val="28"/>
          <w:lang w:bidi="fa-IR"/>
        </w:rPr>
        <w:t xml:space="preserve"> 62</w:t>
      </w:r>
      <w:r>
        <w:rPr>
          <w:rFonts w:asciiTheme="majorBidi" w:hAnsiTheme="majorBidi" w:cstheme="majorBidi"/>
          <w:sz w:val="28"/>
          <w:szCs w:val="28"/>
          <w:lang w:bidi="fa-IR"/>
        </w:rPr>
        <w:t xml:space="preserve"> </w:t>
      </w:r>
    </w:p>
    <w:p w14:paraId="36E6A351" w14:textId="25CD638C" w:rsidR="00003321" w:rsidRDefault="00003321" w:rsidP="00003321">
      <w:pPr>
        <w:rPr>
          <w:rFonts w:asciiTheme="majorBidi" w:hAnsiTheme="majorBidi" w:cstheme="majorBidi"/>
          <w:sz w:val="28"/>
          <w:szCs w:val="28"/>
          <w:lang w:bidi="fa-IR"/>
        </w:rPr>
      </w:pPr>
      <w:r>
        <w:rPr>
          <w:rFonts w:asciiTheme="majorBidi" w:hAnsiTheme="majorBidi" w:cstheme="majorBidi"/>
          <w:sz w:val="28"/>
          <w:szCs w:val="28"/>
          <w:lang w:bidi="fa-IR"/>
        </w:rPr>
        <w:t xml:space="preserve">and a lot of fluctuations on GRU comparing to LSTM </w:t>
      </w:r>
    </w:p>
    <w:p w14:paraId="174E3B2B" w14:textId="22246462" w:rsidR="00A55351" w:rsidRDefault="00A55351" w:rsidP="00A55351">
      <w:pPr>
        <w:bidi/>
        <w:rPr>
          <w:rFonts w:asciiTheme="majorBidi" w:hAnsiTheme="majorBidi" w:cstheme="majorBidi"/>
          <w:sz w:val="28"/>
          <w:szCs w:val="28"/>
          <w:lang w:bidi="fa-IR"/>
        </w:rPr>
      </w:pPr>
    </w:p>
    <w:p w14:paraId="692BD0DA" w14:textId="50F81F73" w:rsidR="00A55351" w:rsidRDefault="00A55351" w:rsidP="00A55351">
      <w:pPr>
        <w:bidi/>
        <w:rPr>
          <w:rFonts w:asciiTheme="majorBidi" w:hAnsiTheme="majorBidi" w:cstheme="majorBidi"/>
          <w:sz w:val="28"/>
          <w:szCs w:val="28"/>
          <w:lang w:bidi="fa-IR"/>
        </w:rPr>
      </w:pPr>
    </w:p>
    <w:p w14:paraId="59DB59F7" w14:textId="387BE3BC" w:rsidR="00A55351" w:rsidRDefault="00A55351" w:rsidP="00A55351">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رای استفاده از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انتظار میرود نتیجه خوبی به بار نیاید چرا که با داشتن 36 گام زمانی انتظار میرود </w:t>
      </w:r>
      <w:r>
        <w:rPr>
          <w:rFonts w:asciiTheme="majorBidi" w:hAnsiTheme="majorBidi" w:cstheme="majorBidi"/>
          <w:sz w:val="28"/>
          <w:szCs w:val="28"/>
          <w:lang w:bidi="fa-IR"/>
        </w:rPr>
        <w:t>RNN</w:t>
      </w:r>
      <w:r>
        <w:rPr>
          <w:rFonts w:asciiTheme="majorBidi" w:hAnsiTheme="majorBidi" w:cstheme="majorBidi" w:hint="cs"/>
          <w:sz w:val="28"/>
          <w:szCs w:val="28"/>
          <w:rtl/>
          <w:lang w:bidi="fa-IR"/>
        </w:rPr>
        <w:t xml:space="preserve"> ها به مشکل محو شدگی گرادیان بر بخورند (البته با داشتن 18 گام زمانی این مشکل کمتر و با داشتن 72 گام زمانی این مشکل بیشتر انتظار میرود)</w:t>
      </w:r>
    </w:p>
    <w:p w14:paraId="03DC7100" w14:textId="1FB77A3A" w:rsidR="00A55351" w:rsidRDefault="00A55351" w:rsidP="00A55351">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ما به طرز شگفتی این اتفاق نیفتاد و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نه تنها نتیجه بدی نداشت (62 درصد دقت. تقریبا برابر </w:t>
      </w:r>
      <w:r>
        <w:rPr>
          <w:rFonts w:asciiTheme="majorBidi" w:hAnsiTheme="majorBidi" w:cstheme="majorBidi"/>
          <w:sz w:val="28"/>
          <w:szCs w:val="28"/>
          <w:lang w:bidi="fa-IR"/>
        </w:rPr>
        <w:t>GRU</w:t>
      </w:r>
      <w:r>
        <w:rPr>
          <w:rFonts w:asciiTheme="majorBidi" w:hAnsiTheme="majorBidi" w:cstheme="majorBidi" w:hint="cs"/>
          <w:sz w:val="28"/>
          <w:szCs w:val="28"/>
          <w:rtl/>
          <w:lang w:bidi="fa-IR"/>
        </w:rPr>
        <w:t xml:space="preserve"> بلکه سرعت رسیدن به این دقت در آن بسیار بالا بود (10 ایپاک)</w:t>
      </w:r>
    </w:p>
    <w:p w14:paraId="5CD8CE39" w14:textId="710D6148" w:rsidR="00A55351" w:rsidRDefault="00A55351" w:rsidP="00A55351">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ه همین منظور سعی کردم دو نوع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را امتحان کنم. اولی یک شبکه بسیار ساده با فقط یک لایه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و دومی داشتن چند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بطور متصل به هم (2 و 3 لایه امتحان شد که 2 لایه نتیجه بهتر و اورفیتتینگ کمتری ارایه میداد)</w:t>
      </w:r>
    </w:p>
    <w:p w14:paraId="0D0A8B59" w14:textId="77777777" w:rsidR="00A55351" w:rsidRDefault="00A55351" w:rsidP="00003321">
      <w:pPr>
        <w:rPr>
          <w:rFonts w:asciiTheme="majorBidi" w:hAnsiTheme="majorBidi" w:cstheme="majorBidi"/>
          <w:sz w:val="28"/>
          <w:szCs w:val="28"/>
          <w:lang w:bidi="fa-IR"/>
        </w:rPr>
      </w:pPr>
    </w:p>
    <w:p w14:paraId="0FF25761" w14:textId="218759D8" w:rsidR="00A55351" w:rsidRDefault="00A55351" w:rsidP="00003321">
      <w:pPr>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64384" behindDoc="1" locked="0" layoutInCell="1" allowOverlap="1" wp14:anchorId="5F89E9B5" wp14:editId="5B5A45CC">
            <wp:simplePos x="0" y="0"/>
            <wp:positionH relativeFrom="column">
              <wp:posOffset>4275455</wp:posOffset>
            </wp:positionH>
            <wp:positionV relativeFrom="paragraph">
              <wp:posOffset>12700</wp:posOffset>
            </wp:positionV>
            <wp:extent cx="2410460" cy="1661160"/>
            <wp:effectExtent l="0" t="0" r="8890" b="0"/>
            <wp:wrapTight wrapText="bothSides">
              <wp:wrapPolygon edited="0">
                <wp:start x="854" y="0"/>
                <wp:lineTo x="854" y="3220"/>
                <wp:lineTo x="1195" y="4459"/>
                <wp:lineTo x="2048" y="4459"/>
                <wp:lineTo x="1195" y="5697"/>
                <wp:lineTo x="0" y="8174"/>
                <wp:lineTo x="0" y="11147"/>
                <wp:lineTo x="683" y="12385"/>
                <wp:lineTo x="2048" y="12385"/>
                <wp:lineTo x="1024" y="13872"/>
                <wp:lineTo x="1024" y="14615"/>
                <wp:lineTo x="2048" y="16349"/>
                <wp:lineTo x="683" y="16349"/>
                <wp:lineTo x="1195" y="19569"/>
                <wp:lineTo x="10413" y="20312"/>
                <wp:lineTo x="10584" y="21303"/>
                <wp:lineTo x="13144" y="21303"/>
                <wp:lineTo x="13144" y="20312"/>
                <wp:lineTo x="19802" y="20312"/>
                <wp:lineTo x="21509" y="19569"/>
                <wp:lineTo x="21509" y="743"/>
                <wp:lineTo x="20826" y="495"/>
                <wp:lineTo x="2219" y="0"/>
                <wp:lineTo x="85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63360" behindDoc="1" locked="0" layoutInCell="1" allowOverlap="1" wp14:anchorId="1E6C2B78" wp14:editId="166A97EE">
            <wp:simplePos x="0" y="0"/>
            <wp:positionH relativeFrom="margin">
              <wp:posOffset>1729740</wp:posOffset>
            </wp:positionH>
            <wp:positionV relativeFrom="paragraph">
              <wp:posOffset>13335</wp:posOffset>
            </wp:positionV>
            <wp:extent cx="2423160" cy="1621790"/>
            <wp:effectExtent l="0" t="0" r="0" b="0"/>
            <wp:wrapTight wrapText="bothSides">
              <wp:wrapPolygon edited="0">
                <wp:start x="2208" y="0"/>
                <wp:lineTo x="1019" y="1015"/>
                <wp:lineTo x="679" y="1776"/>
                <wp:lineTo x="679" y="4567"/>
                <wp:lineTo x="0" y="8626"/>
                <wp:lineTo x="0" y="10910"/>
                <wp:lineTo x="1019" y="12686"/>
                <wp:lineTo x="679" y="13701"/>
                <wp:lineTo x="849" y="18775"/>
                <wp:lineTo x="5943" y="20805"/>
                <wp:lineTo x="10698" y="21312"/>
                <wp:lineTo x="13075" y="21312"/>
                <wp:lineTo x="18679" y="20805"/>
                <wp:lineTo x="21396" y="19536"/>
                <wp:lineTo x="21396" y="0"/>
                <wp:lineTo x="22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Pr>
          <w:rFonts w:asciiTheme="majorBidi" w:hAnsiTheme="majorBidi" w:cstheme="majorBidi"/>
          <w:sz w:val="28"/>
          <w:szCs w:val="28"/>
          <w:lang w:bidi="fa-IR"/>
        </w:rPr>
        <w:t>SimpleRNN</w:t>
      </w:r>
      <w:proofErr w:type="spellEnd"/>
      <w:r>
        <w:rPr>
          <w:rFonts w:asciiTheme="majorBidi" w:hAnsiTheme="majorBidi" w:cstheme="majorBidi"/>
          <w:sz w:val="28"/>
          <w:szCs w:val="28"/>
          <w:lang w:bidi="fa-IR"/>
        </w:rPr>
        <w:t xml:space="preserve"> :</w:t>
      </w:r>
      <w:proofErr w:type="gramEnd"/>
      <w:r>
        <w:rPr>
          <w:rFonts w:asciiTheme="majorBidi" w:hAnsiTheme="majorBidi" w:cstheme="majorBidi"/>
          <w:sz w:val="28"/>
          <w:szCs w:val="28"/>
          <w:lang w:bidi="fa-IR"/>
        </w:rPr>
        <w:t xml:space="preserve"> did so much better than expected.</w:t>
      </w:r>
    </w:p>
    <w:p w14:paraId="5B007256" w14:textId="544621B1" w:rsidR="00A55351" w:rsidRDefault="00A55351" w:rsidP="00003321">
      <w:pPr>
        <w:rPr>
          <w:rFonts w:asciiTheme="majorBidi" w:hAnsiTheme="majorBidi" w:cstheme="majorBidi"/>
          <w:sz w:val="28"/>
          <w:szCs w:val="28"/>
          <w:lang w:bidi="fa-IR"/>
        </w:rPr>
      </w:pPr>
    </w:p>
    <w:p w14:paraId="1AB065AA" w14:textId="7C38FC34" w:rsidR="00A55351" w:rsidRDefault="00A55351" w:rsidP="00003321">
      <w:pPr>
        <w:rPr>
          <w:rFonts w:asciiTheme="majorBidi" w:hAnsiTheme="majorBidi" w:cstheme="majorBidi"/>
          <w:sz w:val="28"/>
          <w:szCs w:val="28"/>
          <w:lang w:bidi="fa-IR"/>
        </w:rPr>
      </w:pPr>
    </w:p>
    <w:p w14:paraId="539F839E" w14:textId="6E9DF0EC" w:rsidR="00A55351" w:rsidRDefault="00A55351" w:rsidP="00003321">
      <w:pPr>
        <w:rPr>
          <w:rFonts w:asciiTheme="majorBidi" w:hAnsiTheme="majorBidi" w:cstheme="majorBidi"/>
          <w:sz w:val="28"/>
          <w:szCs w:val="28"/>
          <w:lang w:bidi="fa-IR"/>
        </w:rPr>
      </w:pPr>
    </w:p>
    <w:p w14:paraId="6A52364F" w14:textId="00AF3DDE" w:rsidR="00A55351" w:rsidRDefault="00A55351" w:rsidP="00A55351">
      <w:pPr>
        <w:rPr>
          <w:rFonts w:asciiTheme="majorBidi" w:hAnsiTheme="majorBidi" w:cstheme="majorBidi"/>
          <w:sz w:val="28"/>
          <w:szCs w:val="28"/>
          <w:lang w:bidi="fa-IR"/>
        </w:rPr>
      </w:pPr>
    </w:p>
    <w:p w14:paraId="28CF7C93" w14:textId="3AC00A7E" w:rsidR="00AA1C3B" w:rsidRDefault="00AA1C3B" w:rsidP="00A55351">
      <w:pPr>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65408" behindDoc="1" locked="0" layoutInCell="1" allowOverlap="1" wp14:anchorId="062C3904" wp14:editId="49D85ADC">
            <wp:simplePos x="0" y="0"/>
            <wp:positionH relativeFrom="column">
              <wp:posOffset>-236220</wp:posOffset>
            </wp:positionH>
            <wp:positionV relativeFrom="paragraph">
              <wp:posOffset>0</wp:posOffset>
            </wp:positionV>
            <wp:extent cx="2842260" cy="2192655"/>
            <wp:effectExtent l="0" t="0" r="0" b="0"/>
            <wp:wrapTight wrapText="bothSides">
              <wp:wrapPolygon edited="0">
                <wp:start x="8397" y="0"/>
                <wp:lineTo x="4488" y="751"/>
                <wp:lineTo x="869" y="2064"/>
                <wp:lineTo x="869" y="6381"/>
                <wp:lineTo x="290" y="8257"/>
                <wp:lineTo x="0" y="11635"/>
                <wp:lineTo x="434" y="12386"/>
                <wp:lineTo x="1013" y="12949"/>
                <wp:lineTo x="1013" y="13699"/>
                <wp:lineTo x="1882" y="15388"/>
                <wp:lineTo x="1013" y="16514"/>
                <wp:lineTo x="1013" y="17453"/>
                <wp:lineTo x="1882" y="18391"/>
                <wp:lineTo x="1882" y="19142"/>
                <wp:lineTo x="6080" y="20831"/>
                <wp:lineTo x="7673" y="21206"/>
                <wp:lineTo x="12740" y="21206"/>
                <wp:lineTo x="20992" y="18954"/>
                <wp:lineTo x="21282" y="15388"/>
                <wp:lineTo x="21426" y="1877"/>
                <wp:lineTo x="19544" y="1314"/>
                <wp:lineTo x="13029" y="0"/>
                <wp:lineTo x="83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137EF" w14:textId="6B4A7596" w:rsidR="00AA1C3B" w:rsidRDefault="00AA1C3B" w:rsidP="00AA1C3B">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ین نمودار نشان میدهد با استفاده از این شبکه </w:t>
      </w:r>
      <w:r>
        <w:rPr>
          <w:rFonts w:asciiTheme="majorBidi" w:hAnsiTheme="majorBidi" w:cstheme="majorBidi"/>
          <w:sz w:val="28"/>
          <w:szCs w:val="28"/>
          <w:lang w:bidi="fa-IR"/>
        </w:rPr>
        <w:t>RNN</w:t>
      </w:r>
      <w:r>
        <w:rPr>
          <w:rFonts w:asciiTheme="majorBidi" w:hAnsiTheme="majorBidi" w:cstheme="majorBidi" w:hint="cs"/>
          <w:sz w:val="28"/>
          <w:szCs w:val="28"/>
          <w:rtl/>
          <w:lang w:bidi="fa-IR"/>
        </w:rPr>
        <w:t xml:space="preserve"> چقدر از هر کلاس در داده های </w:t>
      </w:r>
      <w:r>
        <w:rPr>
          <w:rFonts w:asciiTheme="majorBidi" w:hAnsiTheme="majorBidi" w:cstheme="majorBidi"/>
          <w:sz w:val="28"/>
          <w:szCs w:val="28"/>
          <w:lang w:bidi="fa-IR"/>
        </w:rPr>
        <w:t>valid</w:t>
      </w:r>
      <w:r>
        <w:rPr>
          <w:rFonts w:asciiTheme="majorBidi" w:hAnsiTheme="majorBidi" w:cstheme="majorBidi" w:hint="cs"/>
          <w:sz w:val="28"/>
          <w:szCs w:val="28"/>
          <w:rtl/>
          <w:lang w:bidi="fa-IR"/>
        </w:rPr>
        <w:t xml:space="preserve"> درست تشخیص داده شده اند </w:t>
      </w:r>
    </w:p>
    <w:p w14:paraId="71A6E466" w14:textId="2AB9A480" w:rsidR="00AA1C3B" w:rsidRDefault="00AA1C3B" w:rsidP="00AA1C3B">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همانطور که انتظار میرود کلاس های اخر که تعداد نمونه های کمتری دارند درصد دقت بسیار پایینی نیز از خود نشان میدهند</w:t>
      </w:r>
    </w:p>
    <w:p w14:paraId="235E2C26" w14:textId="68212F83" w:rsidR="00AA1C3B" w:rsidRDefault="00AA1C3B" w:rsidP="00AA1C3B">
      <w:pPr>
        <w:bidi/>
        <w:jc w:val="both"/>
        <w:rPr>
          <w:rFonts w:asciiTheme="majorBidi" w:hAnsiTheme="majorBidi" w:cstheme="majorBidi"/>
          <w:sz w:val="28"/>
          <w:szCs w:val="28"/>
          <w:rtl/>
          <w:lang w:bidi="fa-IR"/>
        </w:rPr>
      </w:pPr>
    </w:p>
    <w:p w14:paraId="2724FDD6" w14:textId="1702C04C" w:rsidR="00AA1C3B" w:rsidRDefault="00AA1C3B" w:rsidP="00A55351">
      <w:pPr>
        <w:rPr>
          <w:rFonts w:asciiTheme="majorBidi" w:hAnsiTheme="majorBidi" w:cstheme="majorBidi"/>
          <w:sz w:val="28"/>
          <w:szCs w:val="28"/>
          <w:rtl/>
          <w:lang w:bidi="fa-IR"/>
        </w:rPr>
      </w:pPr>
    </w:p>
    <w:p w14:paraId="0EC6DAE2" w14:textId="0B9D25E3" w:rsidR="00AA1C3B" w:rsidRDefault="00AA1C3B" w:rsidP="00AA1C3B">
      <w:pPr>
        <w:rPr>
          <w:rFonts w:asciiTheme="majorBidi" w:hAnsiTheme="majorBidi" w:cstheme="majorBidi"/>
          <w:sz w:val="28"/>
          <w:szCs w:val="28"/>
          <w:rtl/>
          <w:lang w:bidi="fa-IR"/>
        </w:rPr>
      </w:pPr>
      <w:r>
        <w:rPr>
          <w:rFonts w:asciiTheme="majorBidi" w:hAnsiTheme="majorBidi" w:cstheme="majorBidi"/>
          <w:noProof/>
          <w:sz w:val="28"/>
          <w:szCs w:val="28"/>
          <w:lang w:bidi="fa-IR"/>
        </w:rPr>
        <w:drawing>
          <wp:anchor distT="0" distB="0" distL="114300" distR="114300" simplePos="0" relativeHeight="251666432" behindDoc="1" locked="0" layoutInCell="1" allowOverlap="1" wp14:anchorId="2993AE36" wp14:editId="29C6E30D">
            <wp:simplePos x="0" y="0"/>
            <wp:positionH relativeFrom="column">
              <wp:posOffset>4358640</wp:posOffset>
            </wp:positionH>
            <wp:positionV relativeFrom="paragraph">
              <wp:posOffset>191770</wp:posOffset>
            </wp:positionV>
            <wp:extent cx="2332355" cy="1588770"/>
            <wp:effectExtent l="0" t="0" r="0" b="0"/>
            <wp:wrapTight wrapText="bothSides">
              <wp:wrapPolygon edited="0">
                <wp:start x="1941" y="0"/>
                <wp:lineTo x="882" y="1036"/>
                <wp:lineTo x="882" y="4144"/>
                <wp:lineTo x="1941" y="4662"/>
                <wp:lineTo x="1059" y="5698"/>
                <wp:lineTo x="0" y="8029"/>
                <wp:lineTo x="0" y="10878"/>
                <wp:lineTo x="1059" y="12950"/>
                <wp:lineTo x="882" y="13727"/>
                <wp:lineTo x="706" y="18906"/>
                <wp:lineTo x="5822" y="20719"/>
                <wp:lineTo x="10409" y="21237"/>
                <wp:lineTo x="13055" y="21237"/>
                <wp:lineTo x="15878" y="20719"/>
                <wp:lineTo x="21347" y="18388"/>
                <wp:lineTo x="21347" y="0"/>
                <wp:lineTo x="19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35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67456" behindDoc="1" locked="0" layoutInCell="1" allowOverlap="1" wp14:anchorId="5A498F0F" wp14:editId="6C38C52F">
            <wp:simplePos x="0" y="0"/>
            <wp:positionH relativeFrom="margin">
              <wp:posOffset>1965960</wp:posOffset>
            </wp:positionH>
            <wp:positionV relativeFrom="paragraph">
              <wp:posOffset>188595</wp:posOffset>
            </wp:positionV>
            <wp:extent cx="2346960" cy="1571625"/>
            <wp:effectExtent l="0" t="0" r="0" b="9525"/>
            <wp:wrapTight wrapText="bothSides">
              <wp:wrapPolygon edited="0">
                <wp:start x="2279" y="0"/>
                <wp:lineTo x="877" y="1309"/>
                <wp:lineTo x="877" y="1833"/>
                <wp:lineTo x="2279" y="4713"/>
                <wp:lineTo x="1052" y="4975"/>
                <wp:lineTo x="0" y="6807"/>
                <wp:lineTo x="0" y="10211"/>
                <wp:lineTo x="701" y="17280"/>
                <wp:lineTo x="701" y="18851"/>
                <wp:lineTo x="6487" y="20945"/>
                <wp:lineTo x="10519" y="21469"/>
                <wp:lineTo x="13149" y="21469"/>
                <wp:lineTo x="15955" y="20945"/>
                <wp:lineTo x="21390" y="18589"/>
                <wp:lineTo x="21390" y="0"/>
                <wp:lineTo x="22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53042" w14:textId="5E23642C" w:rsidR="00A55351" w:rsidRDefault="00A55351" w:rsidP="00A55351">
      <w:pPr>
        <w:rPr>
          <w:rFonts w:asciiTheme="majorBidi" w:hAnsiTheme="majorBidi" w:cstheme="majorBidi"/>
          <w:sz w:val="28"/>
          <w:szCs w:val="28"/>
          <w:lang w:bidi="fa-IR"/>
        </w:rPr>
      </w:pPr>
      <w:r>
        <w:rPr>
          <w:rFonts w:asciiTheme="majorBidi" w:hAnsiTheme="majorBidi" w:cstheme="majorBidi"/>
          <w:sz w:val="28"/>
          <w:szCs w:val="28"/>
          <w:lang w:bidi="fa-IR"/>
        </w:rPr>
        <w:t xml:space="preserve">2 </w:t>
      </w:r>
      <w:proofErr w:type="spellStart"/>
      <w:r>
        <w:rPr>
          <w:rFonts w:asciiTheme="majorBidi" w:hAnsiTheme="majorBidi" w:cstheme="majorBidi"/>
          <w:sz w:val="28"/>
          <w:szCs w:val="28"/>
          <w:lang w:bidi="fa-IR"/>
        </w:rPr>
        <w:t>SimpleRNNs</w:t>
      </w:r>
      <w:proofErr w:type="spellEnd"/>
      <w:r>
        <w:rPr>
          <w:rFonts w:asciiTheme="majorBidi" w:hAnsiTheme="majorBidi" w:cstheme="majorBidi"/>
          <w:sz w:val="28"/>
          <w:szCs w:val="28"/>
          <w:lang w:bidi="fa-IR"/>
        </w:rPr>
        <w:t xml:space="preserve"> </w:t>
      </w:r>
    </w:p>
    <w:p w14:paraId="72AD19B5" w14:textId="57FFEFE0" w:rsidR="00A55351" w:rsidRDefault="00A55351" w:rsidP="00A55351">
      <w:pPr>
        <w:rPr>
          <w:rFonts w:asciiTheme="majorBidi" w:hAnsiTheme="majorBidi" w:cstheme="majorBidi"/>
          <w:sz w:val="28"/>
          <w:szCs w:val="28"/>
          <w:rtl/>
          <w:lang w:bidi="fa-IR"/>
        </w:rPr>
      </w:pPr>
      <w:r>
        <w:rPr>
          <w:rFonts w:asciiTheme="majorBidi" w:hAnsiTheme="majorBidi" w:cstheme="majorBidi"/>
          <w:sz w:val="28"/>
          <w:szCs w:val="28"/>
          <w:lang w:bidi="fa-IR"/>
        </w:rPr>
        <w:t xml:space="preserve">Connected </w:t>
      </w:r>
      <w:proofErr w:type="gramStart"/>
      <w:r>
        <w:rPr>
          <w:rFonts w:asciiTheme="majorBidi" w:hAnsiTheme="majorBidi" w:cstheme="majorBidi"/>
          <w:sz w:val="28"/>
          <w:szCs w:val="28"/>
          <w:lang w:bidi="fa-IR"/>
        </w:rPr>
        <w:t>together :</w:t>
      </w:r>
      <w:proofErr w:type="gramEnd"/>
      <w:r>
        <w:rPr>
          <w:rFonts w:asciiTheme="majorBidi" w:hAnsiTheme="majorBidi" w:cstheme="majorBidi"/>
          <w:sz w:val="28"/>
          <w:szCs w:val="28"/>
          <w:lang w:bidi="fa-IR"/>
        </w:rPr>
        <w:t xml:space="preserve"> </w:t>
      </w:r>
    </w:p>
    <w:p w14:paraId="7A48F9D8" w14:textId="305C6218" w:rsidR="00AA1C3B" w:rsidRDefault="00AA1C3B" w:rsidP="00A55351">
      <w:pPr>
        <w:rPr>
          <w:rFonts w:asciiTheme="majorBidi" w:hAnsiTheme="majorBidi" w:cstheme="majorBidi"/>
          <w:sz w:val="28"/>
          <w:szCs w:val="28"/>
          <w:lang w:bidi="fa-IR"/>
        </w:rPr>
      </w:pPr>
      <w:r>
        <w:rPr>
          <w:rFonts w:asciiTheme="majorBidi" w:hAnsiTheme="majorBidi" w:cstheme="majorBidi"/>
          <w:sz w:val="28"/>
          <w:szCs w:val="28"/>
          <w:lang w:bidi="fa-IR"/>
        </w:rPr>
        <w:t>Overfitting reduced but not much improvement of accuracy</w:t>
      </w:r>
    </w:p>
    <w:p w14:paraId="70F53F48" w14:textId="0BF289B8" w:rsidR="00AA1C3B" w:rsidRDefault="00AA1C3B" w:rsidP="00A55351">
      <w:pPr>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68480" behindDoc="1" locked="0" layoutInCell="1" allowOverlap="1" wp14:anchorId="3FB74F5E" wp14:editId="1F6CC0C7">
            <wp:simplePos x="0" y="0"/>
            <wp:positionH relativeFrom="column">
              <wp:posOffset>3566160</wp:posOffset>
            </wp:positionH>
            <wp:positionV relativeFrom="paragraph">
              <wp:posOffset>322580</wp:posOffset>
            </wp:positionV>
            <wp:extent cx="2819400" cy="2175510"/>
            <wp:effectExtent l="0" t="0" r="0" b="0"/>
            <wp:wrapTight wrapText="bothSides">
              <wp:wrapPolygon edited="0">
                <wp:start x="8319" y="0"/>
                <wp:lineTo x="3941" y="757"/>
                <wp:lineTo x="876" y="1891"/>
                <wp:lineTo x="876" y="6431"/>
                <wp:lineTo x="292" y="8133"/>
                <wp:lineTo x="0" y="11727"/>
                <wp:lineTo x="438" y="12483"/>
                <wp:lineTo x="1022" y="13051"/>
                <wp:lineTo x="1022" y="13807"/>
                <wp:lineTo x="1897" y="15510"/>
                <wp:lineTo x="1022" y="16455"/>
                <wp:lineTo x="1022" y="17401"/>
                <wp:lineTo x="1897" y="18536"/>
                <wp:lineTo x="1897" y="19292"/>
                <wp:lineTo x="5984" y="20806"/>
                <wp:lineTo x="7735" y="21184"/>
                <wp:lineTo x="12697" y="21184"/>
                <wp:lineTo x="21016" y="18914"/>
                <wp:lineTo x="21308" y="16077"/>
                <wp:lineTo x="20286" y="15510"/>
                <wp:lineTo x="21308" y="14375"/>
                <wp:lineTo x="21308" y="13996"/>
                <wp:lineTo x="20286" y="12483"/>
                <wp:lineTo x="21016" y="12483"/>
                <wp:lineTo x="21454" y="11349"/>
                <wp:lineTo x="21308" y="6998"/>
                <wp:lineTo x="20286" y="6431"/>
                <wp:lineTo x="21308" y="5296"/>
                <wp:lineTo x="21308" y="4918"/>
                <wp:lineTo x="20286" y="3405"/>
                <wp:lineTo x="21454" y="3026"/>
                <wp:lineTo x="21016" y="1513"/>
                <wp:lineTo x="12989" y="0"/>
                <wp:lineTo x="8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343A" w14:textId="2A2C671D" w:rsidR="00AA1C3B" w:rsidRDefault="00AA1C3B" w:rsidP="00A55351">
      <w:pPr>
        <w:rPr>
          <w:rFonts w:asciiTheme="majorBidi" w:hAnsiTheme="majorBidi" w:cstheme="majorBidi"/>
          <w:sz w:val="28"/>
          <w:szCs w:val="28"/>
          <w:lang w:bidi="fa-IR"/>
        </w:rPr>
      </w:pPr>
    </w:p>
    <w:p w14:paraId="047C8EB1" w14:textId="23EBE0B7" w:rsidR="00AA1C3B" w:rsidRDefault="00AA1C3B" w:rsidP="00A55351">
      <w:pPr>
        <w:rPr>
          <w:rFonts w:asciiTheme="majorBidi" w:hAnsiTheme="majorBidi" w:cstheme="majorBidi"/>
          <w:sz w:val="28"/>
          <w:szCs w:val="28"/>
          <w:lang w:bidi="fa-IR"/>
        </w:rPr>
      </w:pPr>
      <w:r>
        <w:rPr>
          <w:rFonts w:asciiTheme="majorBidi" w:hAnsiTheme="majorBidi" w:cstheme="majorBidi"/>
          <w:sz w:val="28"/>
          <w:szCs w:val="28"/>
          <w:lang w:bidi="fa-IR"/>
        </w:rPr>
        <w:t xml:space="preserve">2 </w:t>
      </w:r>
      <w:proofErr w:type="spellStart"/>
      <w:r>
        <w:rPr>
          <w:rFonts w:asciiTheme="majorBidi" w:hAnsiTheme="majorBidi" w:cstheme="majorBidi"/>
          <w:sz w:val="28"/>
          <w:szCs w:val="28"/>
          <w:lang w:bidi="fa-IR"/>
        </w:rPr>
        <w:t>SimpleRNNs</w:t>
      </w:r>
      <w:proofErr w:type="spellEnd"/>
      <w:r>
        <w:rPr>
          <w:rFonts w:asciiTheme="majorBidi" w:hAnsiTheme="majorBidi" w:cstheme="majorBidi"/>
          <w:sz w:val="28"/>
          <w:szCs w:val="28"/>
          <w:lang w:bidi="fa-IR"/>
        </w:rPr>
        <w:t xml:space="preserve"> Connected Together </w:t>
      </w:r>
      <w:proofErr w:type="gramStart"/>
      <w:r>
        <w:rPr>
          <w:rFonts w:asciiTheme="majorBidi" w:hAnsiTheme="majorBidi" w:cstheme="majorBidi"/>
          <w:sz w:val="28"/>
          <w:szCs w:val="28"/>
          <w:lang w:bidi="fa-IR"/>
        </w:rPr>
        <w:t>Heatmap :</w:t>
      </w:r>
      <w:proofErr w:type="gramEnd"/>
      <w:r>
        <w:rPr>
          <w:rFonts w:asciiTheme="majorBidi" w:hAnsiTheme="majorBidi" w:cstheme="majorBidi"/>
          <w:sz w:val="28"/>
          <w:szCs w:val="28"/>
          <w:lang w:bidi="fa-IR"/>
        </w:rPr>
        <w:t xml:space="preserve"> </w:t>
      </w:r>
    </w:p>
    <w:p w14:paraId="2B1895C3" w14:textId="000E1BCA" w:rsidR="00AA1C3B" w:rsidRDefault="00AA1C3B" w:rsidP="00A55351">
      <w:pPr>
        <w:rPr>
          <w:rFonts w:asciiTheme="majorBidi" w:hAnsiTheme="majorBidi" w:cstheme="majorBidi"/>
          <w:sz w:val="28"/>
          <w:szCs w:val="28"/>
          <w:lang w:bidi="fa-IR"/>
        </w:rPr>
      </w:pPr>
      <w:r>
        <w:rPr>
          <w:rFonts w:asciiTheme="majorBidi" w:hAnsiTheme="majorBidi" w:cstheme="majorBidi"/>
          <w:sz w:val="28"/>
          <w:szCs w:val="28"/>
          <w:lang w:bidi="fa-IR"/>
        </w:rPr>
        <w:t>This version had better predictions on the first three class and yet worse results on the last 2 classes</w:t>
      </w:r>
    </w:p>
    <w:p w14:paraId="384CB654" w14:textId="71FB813A" w:rsidR="00AA1C3B" w:rsidRDefault="00AA1C3B" w:rsidP="00A55351">
      <w:pPr>
        <w:rPr>
          <w:rFonts w:asciiTheme="majorBidi" w:hAnsiTheme="majorBidi" w:cstheme="majorBidi"/>
          <w:sz w:val="28"/>
          <w:szCs w:val="28"/>
          <w:lang w:bidi="fa-IR"/>
        </w:rPr>
      </w:pPr>
    </w:p>
    <w:p w14:paraId="589987E7" w14:textId="14FF903F" w:rsidR="00AA1C3B" w:rsidRDefault="00AA1C3B" w:rsidP="00A55351">
      <w:pPr>
        <w:rPr>
          <w:rFonts w:asciiTheme="majorBidi" w:hAnsiTheme="majorBidi" w:cstheme="majorBidi"/>
          <w:sz w:val="28"/>
          <w:szCs w:val="28"/>
          <w:lang w:bidi="fa-IR"/>
        </w:rPr>
      </w:pPr>
    </w:p>
    <w:p w14:paraId="2B4D86DF" w14:textId="583BE583" w:rsidR="00AA1C3B" w:rsidRDefault="00AA1C3B" w:rsidP="00A55351">
      <w:pPr>
        <w:rPr>
          <w:rFonts w:asciiTheme="majorBidi" w:hAnsiTheme="majorBidi" w:cstheme="majorBidi"/>
          <w:sz w:val="28"/>
          <w:szCs w:val="28"/>
          <w:lang w:bidi="fa-IR"/>
        </w:rPr>
      </w:pPr>
    </w:p>
    <w:p w14:paraId="0CE0BDE4" w14:textId="757C51AC" w:rsidR="00AA1C3B" w:rsidRDefault="00AA1C3B" w:rsidP="00A55351">
      <w:pPr>
        <w:rPr>
          <w:rFonts w:asciiTheme="majorBidi" w:hAnsiTheme="majorBidi" w:cstheme="majorBidi"/>
          <w:sz w:val="28"/>
          <w:szCs w:val="28"/>
          <w:lang w:bidi="fa-IR"/>
        </w:rPr>
      </w:pPr>
    </w:p>
    <w:p w14:paraId="3D563303" w14:textId="2CE470DD" w:rsidR="00AA1C3B" w:rsidRDefault="00AA1C3B" w:rsidP="00AA1C3B">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ا اینکه استفاده از </w:t>
      </w:r>
      <w:r>
        <w:rPr>
          <w:rFonts w:asciiTheme="majorBidi" w:hAnsiTheme="majorBidi" w:cstheme="majorBidi"/>
          <w:sz w:val="28"/>
          <w:szCs w:val="28"/>
          <w:lang w:bidi="fa-IR"/>
        </w:rPr>
        <w:t>RNN</w:t>
      </w:r>
      <w:r>
        <w:rPr>
          <w:rFonts w:asciiTheme="majorBidi" w:hAnsiTheme="majorBidi" w:cstheme="majorBidi" w:hint="cs"/>
          <w:sz w:val="28"/>
          <w:szCs w:val="28"/>
          <w:rtl/>
          <w:lang w:bidi="fa-IR"/>
        </w:rPr>
        <w:t xml:space="preserve"> ها دقت قابل قبول و سرعت بسیار خوبی داشت هنوز </w:t>
      </w:r>
      <w:r>
        <w:rPr>
          <w:rFonts w:asciiTheme="majorBidi" w:hAnsiTheme="majorBidi" w:cstheme="majorBidi"/>
          <w:sz w:val="28"/>
          <w:szCs w:val="28"/>
          <w:lang w:bidi="fa-IR"/>
        </w:rPr>
        <w:t>Bidirectional</w:t>
      </w:r>
      <w:r>
        <w:rPr>
          <w:rFonts w:asciiTheme="majorBidi" w:hAnsiTheme="majorBidi" w:cstheme="majorBidi" w:hint="cs"/>
          <w:sz w:val="28"/>
          <w:szCs w:val="28"/>
          <w:rtl/>
          <w:lang w:bidi="fa-IR"/>
        </w:rPr>
        <w:t xml:space="preserve"> ها میتوانند نتیجه کمی بهتری ارایه دهند </w:t>
      </w:r>
    </w:p>
    <w:p w14:paraId="52CA9731" w14:textId="77777777" w:rsidR="00AA1C3B" w:rsidRDefault="00AA1C3B" w:rsidP="00AA1C3B">
      <w:pPr>
        <w:bidi/>
        <w:jc w:val="both"/>
        <w:rPr>
          <w:rFonts w:asciiTheme="majorBidi" w:hAnsiTheme="majorBidi" w:cstheme="majorBidi"/>
          <w:sz w:val="28"/>
          <w:szCs w:val="28"/>
          <w:rtl/>
          <w:lang w:bidi="fa-IR"/>
        </w:rPr>
      </w:pPr>
    </w:p>
    <w:p w14:paraId="7BB185C3" w14:textId="3E4CA34E" w:rsidR="00AA1C3B" w:rsidRDefault="00AA1C3B" w:rsidP="00A55351">
      <w:pPr>
        <w:rPr>
          <w:rFonts w:asciiTheme="majorBidi" w:hAnsiTheme="majorBidi" w:cstheme="majorBidi"/>
          <w:sz w:val="28"/>
          <w:szCs w:val="28"/>
          <w:rtl/>
          <w:lang w:bidi="fa-IR"/>
        </w:rPr>
      </w:pPr>
      <w:r>
        <w:rPr>
          <w:rFonts w:asciiTheme="majorBidi" w:hAnsiTheme="majorBidi" w:cstheme="majorBidi"/>
          <w:sz w:val="28"/>
          <w:szCs w:val="28"/>
          <w:lang w:bidi="fa-IR"/>
        </w:rPr>
        <w:lastRenderedPageBreak/>
        <w:t xml:space="preserve">Bidirectional LSTM and </w:t>
      </w:r>
      <w:proofErr w:type="gramStart"/>
      <w:r>
        <w:rPr>
          <w:rFonts w:asciiTheme="majorBidi" w:hAnsiTheme="majorBidi" w:cstheme="majorBidi"/>
          <w:sz w:val="28"/>
          <w:szCs w:val="28"/>
          <w:lang w:bidi="fa-IR"/>
        </w:rPr>
        <w:t>GRU :</w:t>
      </w:r>
      <w:proofErr w:type="gramEnd"/>
      <w:r>
        <w:rPr>
          <w:rFonts w:asciiTheme="majorBidi" w:hAnsiTheme="majorBidi" w:cstheme="majorBidi"/>
          <w:sz w:val="28"/>
          <w:szCs w:val="28"/>
          <w:lang w:bidi="fa-IR"/>
        </w:rPr>
        <w:t xml:space="preserve"> </w:t>
      </w:r>
    </w:p>
    <w:p w14:paraId="42C64EA1" w14:textId="77777777" w:rsidR="00634A5A" w:rsidRDefault="00634A5A" w:rsidP="00A55351">
      <w:pPr>
        <w:rPr>
          <w:rFonts w:asciiTheme="majorBidi" w:hAnsiTheme="majorBidi" w:cstheme="majorBidi"/>
          <w:sz w:val="28"/>
          <w:szCs w:val="28"/>
          <w:lang w:bidi="fa-IR"/>
        </w:rPr>
      </w:pPr>
    </w:p>
    <w:p w14:paraId="79F66ED1" w14:textId="02CBBA23" w:rsidR="00634A5A" w:rsidRDefault="00634A5A" w:rsidP="00A55351">
      <w:pPr>
        <w:rPr>
          <w:rFonts w:asciiTheme="majorBidi" w:hAnsiTheme="majorBidi" w:cstheme="majorBidi"/>
          <w:sz w:val="28"/>
          <w:szCs w:val="28"/>
          <w:lang w:bidi="fa-IR"/>
        </w:rPr>
      </w:pPr>
    </w:p>
    <w:p w14:paraId="2AC8B2B6" w14:textId="5C8E5975" w:rsidR="00AA1C3B" w:rsidRDefault="00634A5A" w:rsidP="00A55351">
      <w:pPr>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69504" behindDoc="1" locked="0" layoutInCell="1" allowOverlap="1" wp14:anchorId="1A88B069" wp14:editId="0A9058BA">
            <wp:simplePos x="0" y="0"/>
            <wp:positionH relativeFrom="margin">
              <wp:posOffset>1668780</wp:posOffset>
            </wp:positionH>
            <wp:positionV relativeFrom="paragraph">
              <wp:posOffset>1811655</wp:posOffset>
            </wp:positionV>
            <wp:extent cx="2491740" cy="1668145"/>
            <wp:effectExtent l="0" t="0" r="3810" b="8255"/>
            <wp:wrapTight wrapText="bothSides">
              <wp:wrapPolygon edited="0">
                <wp:start x="2312" y="0"/>
                <wp:lineTo x="826" y="2713"/>
                <wp:lineTo x="826" y="3207"/>
                <wp:lineTo x="2312" y="4440"/>
                <wp:lineTo x="991" y="4933"/>
                <wp:lineTo x="0" y="6660"/>
                <wp:lineTo x="0" y="10853"/>
                <wp:lineTo x="826" y="12333"/>
                <wp:lineTo x="661" y="18747"/>
                <wp:lineTo x="4294" y="20227"/>
                <wp:lineTo x="10569" y="20227"/>
                <wp:lineTo x="10734" y="21460"/>
                <wp:lineTo x="13211" y="21460"/>
                <wp:lineTo x="20312" y="20227"/>
                <wp:lineTo x="21468" y="19734"/>
                <wp:lineTo x="21468" y="0"/>
                <wp:lineTo x="2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70528" behindDoc="1" locked="0" layoutInCell="1" allowOverlap="1" wp14:anchorId="6C108371" wp14:editId="1E3FA457">
            <wp:simplePos x="0" y="0"/>
            <wp:positionH relativeFrom="margin">
              <wp:posOffset>4133215</wp:posOffset>
            </wp:positionH>
            <wp:positionV relativeFrom="paragraph">
              <wp:posOffset>1811655</wp:posOffset>
            </wp:positionV>
            <wp:extent cx="2505075" cy="1706880"/>
            <wp:effectExtent l="0" t="0" r="9525" b="7620"/>
            <wp:wrapTight wrapText="bothSides">
              <wp:wrapPolygon edited="0">
                <wp:start x="1971" y="0"/>
                <wp:lineTo x="986" y="3134"/>
                <wp:lineTo x="986" y="3857"/>
                <wp:lineTo x="1971" y="4339"/>
                <wp:lineTo x="1314" y="5545"/>
                <wp:lineTo x="0" y="8196"/>
                <wp:lineTo x="0" y="11089"/>
                <wp:lineTo x="493" y="12054"/>
                <wp:lineTo x="1971" y="12054"/>
                <wp:lineTo x="986" y="13982"/>
                <wp:lineTo x="986" y="14705"/>
                <wp:lineTo x="1971" y="15911"/>
                <wp:lineTo x="986" y="17598"/>
                <wp:lineTo x="986" y="18563"/>
                <wp:lineTo x="2792" y="19768"/>
                <wp:lineTo x="2792" y="20009"/>
                <wp:lineTo x="9856" y="20973"/>
                <wp:lineTo x="10677" y="21455"/>
                <wp:lineTo x="12976" y="21455"/>
                <wp:lineTo x="13962" y="20973"/>
                <wp:lineTo x="21354" y="20009"/>
                <wp:lineTo x="21518" y="0"/>
                <wp:lineTo x="197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71552" behindDoc="1" locked="0" layoutInCell="1" allowOverlap="1" wp14:anchorId="318B2F24" wp14:editId="0A9C0384">
            <wp:simplePos x="0" y="0"/>
            <wp:positionH relativeFrom="margin">
              <wp:posOffset>4129405</wp:posOffset>
            </wp:positionH>
            <wp:positionV relativeFrom="paragraph">
              <wp:posOffset>5715</wp:posOffset>
            </wp:positionV>
            <wp:extent cx="2473325" cy="1684020"/>
            <wp:effectExtent l="0" t="0" r="3175" b="0"/>
            <wp:wrapTight wrapText="bothSides">
              <wp:wrapPolygon edited="0">
                <wp:start x="1996" y="0"/>
                <wp:lineTo x="998" y="1710"/>
                <wp:lineTo x="832" y="4398"/>
                <wp:lineTo x="0" y="8308"/>
                <wp:lineTo x="0" y="10262"/>
                <wp:lineTo x="832" y="13928"/>
                <wp:lineTo x="1497" y="16127"/>
                <wp:lineTo x="832" y="16127"/>
                <wp:lineTo x="1497" y="19792"/>
                <wp:lineTo x="10481" y="20036"/>
                <wp:lineTo x="10481" y="21258"/>
                <wp:lineTo x="12977" y="21258"/>
                <wp:lineTo x="20297" y="20036"/>
                <wp:lineTo x="21461" y="19548"/>
                <wp:lineTo x="21461" y="0"/>
                <wp:lineTo x="19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bidi="fa-IR"/>
        </w:rPr>
        <w:drawing>
          <wp:anchor distT="0" distB="0" distL="114300" distR="114300" simplePos="0" relativeHeight="251672576" behindDoc="1" locked="0" layoutInCell="1" allowOverlap="1" wp14:anchorId="6E9B9975" wp14:editId="2B362B0D">
            <wp:simplePos x="0" y="0"/>
            <wp:positionH relativeFrom="margin">
              <wp:posOffset>1684020</wp:posOffset>
            </wp:positionH>
            <wp:positionV relativeFrom="paragraph">
              <wp:posOffset>36830</wp:posOffset>
            </wp:positionV>
            <wp:extent cx="2468880" cy="1652905"/>
            <wp:effectExtent l="0" t="0" r="7620" b="4445"/>
            <wp:wrapTight wrapText="bothSides">
              <wp:wrapPolygon edited="0">
                <wp:start x="2333" y="0"/>
                <wp:lineTo x="833" y="1743"/>
                <wp:lineTo x="833" y="2489"/>
                <wp:lineTo x="2333" y="4481"/>
                <wp:lineTo x="1167" y="4730"/>
                <wp:lineTo x="0" y="6970"/>
                <wp:lineTo x="0" y="10954"/>
                <wp:lineTo x="833" y="12447"/>
                <wp:lineTo x="2333" y="12447"/>
                <wp:lineTo x="833" y="13941"/>
                <wp:lineTo x="833" y="14439"/>
                <wp:lineTo x="2333" y="16430"/>
                <wp:lineTo x="833" y="16928"/>
                <wp:lineTo x="1167" y="19667"/>
                <wp:lineTo x="10667" y="20413"/>
                <wp:lineTo x="10667" y="21409"/>
                <wp:lineTo x="13167" y="21409"/>
                <wp:lineTo x="13167" y="20413"/>
                <wp:lineTo x="19833" y="20413"/>
                <wp:lineTo x="21500" y="19667"/>
                <wp:lineTo x="21500" y="0"/>
                <wp:lineTo x="23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Pr>
          <w:rFonts w:asciiTheme="majorBidi" w:hAnsiTheme="majorBidi" w:cstheme="majorBidi"/>
          <w:sz w:val="28"/>
          <w:szCs w:val="28"/>
          <w:lang w:bidi="fa-IR"/>
        </w:rPr>
        <w:t>BidirectionalGRU</w:t>
      </w:r>
      <w:proofErr w:type="spellEnd"/>
      <w:r>
        <w:rPr>
          <w:rFonts w:asciiTheme="majorBidi" w:hAnsiTheme="majorBidi" w:cstheme="majorBidi"/>
          <w:sz w:val="28"/>
          <w:szCs w:val="28"/>
          <w:lang w:bidi="fa-IR"/>
        </w:rPr>
        <w:t xml:space="preserve"> :</w:t>
      </w:r>
      <w:proofErr w:type="gramEnd"/>
      <w:r>
        <w:rPr>
          <w:rFonts w:asciiTheme="majorBidi" w:hAnsiTheme="majorBidi" w:cstheme="majorBidi"/>
          <w:sz w:val="28"/>
          <w:szCs w:val="28"/>
          <w:lang w:bidi="fa-IR"/>
        </w:rPr>
        <w:t xml:space="preserve"> </w:t>
      </w:r>
    </w:p>
    <w:p w14:paraId="559D2F13" w14:textId="1AC5AA0D" w:rsidR="00634A5A" w:rsidRDefault="00634A5A" w:rsidP="00A55351">
      <w:pPr>
        <w:rPr>
          <w:rFonts w:asciiTheme="majorBidi" w:hAnsiTheme="majorBidi" w:cstheme="majorBidi"/>
          <w:sz w:val="28"/>
          <w:szCs w:val="28"/>
          <w:lang w:bidi="fa-IR"/>
        </w:rPr>
      </w:pPr>
      <w:r>
        <w:rPr>
          <w:rFonts w:asciiTheme="majorBidi" w:hAnsiTheme="majorBidi" w:cstheme="majorBidi"/>
          <w:sz w:val="28"/>
          <w:szCs w:val="28"/>
          <w:lang w:bidi="fa-IR"/>
        </w:rPr>
        <w:t xml:space="preserve">Extremely good rate of convergence though the accuracy a little less than </w:t>
      </w:r>
      <w:proofErr w:type="spellStart"/>
      <w:r>
        <w:rPr>
          <w:rFonts w:asciiTheme="majorBidi" w:hAnsiTheme="majorBidi" w:cstheme="majorBidi"/>
          <w:sz w:val="28"/>
          <w:szCs w:val="28"/>
          <w:lang w:bidi="fa-IR"/>
        </w:rPr>
        <w:t>BiLSTM</w:t>
      </w:r>
      <w:proofErr w:type="spellEnd"/>
    </w:p>
    <w:p w14:paraId="44EA3DBE" w14:textId="694F79C3" w:rsidR="00634A5A" w:rsidRDefault="00634A5A" w:rsidP="00A55351">
      <w:pPr>
        <w:rPr>
          <w:rFonts w:asciiTheme="majorBidi" w:hAnsiTheme="majorBidi" w:cstheme="majorBidi"/>
          <w:sz w:val="28"/>
          <w:szCs w:val="28"/>
          <w:lang w:bidi="fa-IR"/>
        </w:rPr>
      </w:pPr>
    </w:p>
    <w:p w14:paraId="28FF2294" w14:textId="5EDE6174" w:rsidR="00634A5A" w:rsidRDefault="00634A5A" w:rsidP="00A55351">
      <w:pPr>
        <w:rPr>
          <w:rFonts w:asciiTheme="majorBidi" w:hAnsiTheme="majorBidi" w:cstheme="majorBidi"/>
          <w:sz w:val="28"/>
          <w:szCs w:val="28"/>
          <w:lang w:bidi="fa-IR"/>
        </w:rPr>
      </w:pPr>
    </w:p>
    <w:p w14:paraId="37FF2A80" w14:textId="336D6E94" w:rsidR="00634A5A" w:rsidRDefault="00634A5A" w:rsidP="00634A5A">
      <w:pPr>
        <w:rPr>
          <w:rFonts w:asciiTheme="majorBidi" w:hAnsiTheme="majorBidi" w:cstheme="majorBidi"/>
          <w:sz w:val="28"/>
          <w:szCs w:val="28"/>
          <w:lang w:bidi="fa-IR"/>
        </w:rPr>
      </w:pPr>
      <w:r>
        <w:rPr>
          <w:rFonts w:asciiTheme="majorBidi" w:hAnsiTheme="majorBidi" w:cstheme="majorBidi"/>
          <w:sz w:val="28"/>
          <w:szCs w:val="28"/>
          <w:lang w:bidi="fa-IR"/>
        </w:rPr>
        <w:t xml:space="preserve">Bidirectional </w:t>
      </w:r>
      <w:proofErr w:type="gramStart"/>
      <w:r>
        <w:rPr>
          <w:rFonts w:asciiTheme="majorBidi" w:hAnsiTheme="majorBidi" w:cstheme="majorBidi"/>
          <w:sz w:val="28"/>
          <w:szCs w:val="28"/>
          <w:lang w:bidi="fa-IR"/>
        </w:rPr>
        <w:t>LSTM :</w:t>
      </w:r>
      <w:proofErr w:type="gramEnd"/>
    </w:p>
    <w:p w14:paraId="6E4439FA" w14:textId="73E468A0" w:rsidR="00634A5A" w:rsidRDefault="00634A5A" w:rsidP="00634A5A">
      <w:pPr>
        <w:rPr>
          <w:rFonts w:asciiTheme="majorBidi" w:hAnsiTheme="majorBidi" w:cstheme="majorBidi"/>
          <w:sz w:val="28"/>
          <w:szCs w:val="28"/>
          <w:lang w:bidi="fa-IR"/>
        </w:rPr>
      </w:pPr>
      <w:r>
        <w:rPr>
          <w:rFonts w:asciiTheme="majorBidi" w:hAnsiTheme="majorBidi" w:cstheme="majorBidi"/>
          <w:sz w:val="28"/>
          <w:szCs w:val="28"/>
          <w:lang w:bidi="fa-IR"/>
        </w:rPr>
        <w:t>Less overfitting, and around 5 percent better than GRU</w:t>
      </w:r>
    </w:p>
    <w:p w14:paraId="078E50DF" w14:textId="1DD7E74D" w:rsidR="00634A5A" w:rsidRDefault="00634A5A" w:rsidP="00634A5A">
      <w:pPr>
        <w:rPr>
          <w:rFonts w:asciiTheme="majorBidi" w:hAnsiTheme="majorBidi" w:cstheme="majorBidi"/>
          <w:sz w:val="28"/>
          <w:szCs w:val="28"/>
          <w:lang w:bidi="fa-IR"/>
        </w:rPr>
      </w:pPr>
    </w:p>
    <w:p w14:paraId="04B9E837" w14:textId="50B38E60" w:rsidR="00634A5A" w:rsidRDefault="00634A5A" w:rsidP="00634A5A">
      <w:pPr>
        <w:rPr>
          <w:rFonts w:asciiTheme="majorBidi" w:hAnsiTheme="majorBidi" w:cstheme="majorBidi"/>
          <w:sz w:val="28"/>
          <w:szCs w:val="28"/>
          <w:lang w:bidi="fa-IR"/>
        </w:rPr>
      </w:pPr>
    </w:p>
    <w:p w14:paraId="4903DDDB" w14:textId="1369EC7E" w:rsidR="00634A5A" w:rsidRDefault="00634A5A" w:rsidP="00634A5A">
      <w:pPr>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3600" behindDoc="1" locked="0" layoutInCell="1" allowOverlap="1" wp14:anchorId="6372D894" wp14:editId="133E16EE">
            <wp:simplePos x="0" y="0"/>
            <wp:positionH relativeFrom="margin">
              <wp:align>right</wp:align>
            </wp:positionH>
            <wp:positionV relativeFrom="paragraph">
              <wp:posOffset>6985</wp:posOffset>
            </wp:positionV>
            <wp:extent cx="3200400" cy="2469515"/>
            <wp:effectExtent l="0" t="0" r="0" b="0"/>
            <wp:wrapTight wrapText="bothSides">
              <wp:wrapPolygon edited="0">
                <wp:start x="8357" y="167"/>
                <wp:lineTo x="4500" y="833"/>
                <wp:lineTo x="900" y="1999"/>
                <wp:lineTo x="900" y="3166"/>
                <wp:lineTo x="1929" y="5832"/>
                <wp:lineTo x="1157" y="6332"/>
                <wp:lineTo x="129" y="7998"/>
                <wp:lineTo x="257" y="11997"/>
                <wp:lineTo x="643" y="13830"/>
                <wp:lineTo x="1929" y="16496"/>
                <wp:lineTo x="1029" y="16496"/>
                <wp:lineTo x="1157" y="18495"/>
                <wp:lineTo x="3471" y="19162"/>
                <wp:lineTo x="3471" y="19995"/>
                <wp:lineTo x="6943" y="20995"/>
                <wp:lineTo x="9514" y="21328"/>
                <wp:lineTo x="12214" y="21328"/>
                <wp:lineTo x="14014" y="20995"/>
                <wp:lineTo x="17357" y="19828"/>
                <wp:lineTo x="17229" y="19162"/>
                <wp:lineTo x="20571" y="19162"/>
                <wp:lineTo x="21471" y="18662"/>
                <wp:lineTo x="21471" y="9331"/>
                <wp:lineTo x="21086" y="8498"/>
                <wp:lineTo x="20186" y="8498"/>
                <wp:lineTo x="21214" y="6832"/>
                <wp:lineTo x="21214" y="6165"/>
                <wp:lineTo x="20186" y="5832"/>
                <wp:lineTo x="21214" y="4332"/>
                <wp:lineTo x="21214" y="3832"/>
                <wp:lineTo x="20186" y="3166"/>
                <wp:lineTo x="21343" y="1666"/>
                <wp:lineTo x="20957" y="1166"/>
                <wp:lineTo x="12986" y="167"/>
                <wp:lineTo x="8357" y="1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ajorBidi" w:hAnsiTheme="majorBidi" w:cstheme="majorBidi"/>
          <w:sz w:val="28"/>
          <w:szCs w:val="28"/>
          <w:lang w:bidi="fa-IR"/>
        </w:rPr>
        <w:t>BidirectionalLSTM</w:t>
      </w:r>
      <w:proofErr w:type="spellEnd"/>
      <w:r>
        <w:rPr>
          <w:rFonts w:asciiTheme="majorBidi" w:hAnsiTheme="majorBidi" w:cstheme="majorBidi"/>
          <w:sz w:val="28"/>
          <w:szCs w:val="28"/>
          <w:lang w:bidi="fa-IR"/>
        </w:rPr>
        <w:t xml:space="preserve"> </w:t>
      </w:r>
      <w:proofErr w:type="gramStart"/>
      <w:r>
        <w:rPr>
          <w:rFonts w:asciiTheme="majorBidi" w:hAnsiTheme="majorBidi" w:cstheme="majorBidi"/>
          <w:sz w:val="28"/>
          <w:szCs w:val="28"/>
          <w:lang w:bidi="fa-IR"/>
        </w:rPr>
        <w:t>Heatmap  :</w:t>
      </w:r>
      <w:proofErr w:type="gramEnd"/>
    </w:p>
    <w:p w14:paraId="1D3990D2" w14:textId="0AD95C43" w:rsidR="00634A5A" w:rsidRDefault="00634A5A" w:rsidP="00634A5A">
      <w:pPr>
        <w:rPr>
          <w:rFonts w:asciiTheme="majorBidi" w:hAnsiTheme="majorBidi" w:cstheme="majorBidi"/>
          <w:sz w:val="28"/>
          <w:szCs w:val="28"/>
          <w:lang w:bidi="fa-IR"/>
        </w:rPr>
      </w:pPr>
    </w:p>
    <w:p w14:paraId="4FB527A4" w14:textId="73BEAC58" w:rsidR="00634A5A" w:rsidRDefault="00634A5A" w:rsidP="00634A5A">
      <w:pPr>
        <w:rPr>
          <w:rFonts w:asciiTheme="majorBidi" w:hAnsiTheme="majorBidi" w:cstheme="majorBidi"/>
          <w:sz w:val="28"/>
          <w:szCs w:val="28"/>
          <w:lang w:bidi="fa-IR"/>
        </w:rPr>
      </w:pPr>
    </w:p>
    <w:p w14:paraId="74E6B024" w14:textId="51003ECD" w:rsidR="00634A5A" w:rsidRDefault="00634A5A" w:rsidP="00634A5A">
      <w:pPr>
        <w:rPr>
          <w:rFonts w:asciiTheme="majorBidi" w:hAnsiTheme="majorBidi" w:cstheme="majorBidi"/>
          <w:sz w:val="28"/>
          <w:szCs w:val="28"/>
          <w:lang w:bidi="fa-IR"/>
        </w:rPr>
      </w:pPr>
    </w:p>
    <w:p w14:paraId="117623B4" w14:textId="7C447313" w:rsidR="00634A5A" w:rsidRDefault="00634A5A" w:rsidP="00634A5A">
      <w:pPr>
        <w:rPr>
          <w:rFonts w:asciiTheme="majorBidi" w:hAnsiTheme="majorBidi" w:cstheme="majorBidi"/>
          <w:sz w:val="28"/>
          <w:szCs w:val="28"/>
          <w:lang w:bidi="fa-IR"/>
        </w:rPr>
      </w:pPr>
    </w:p>
    <w:p w14:paraId="68FF9311" w14:textId="2FB9D40F" w:rsidR="00634A5A" w:rsidRDefault="00634A5A" w:rsidP="00634A5A">
      <w:pPr>
        <w:rPr>
          <w:rFonts w:asciiTheme="majorBidi" w:hAnsiTheme="majorBidi" w:cstheme="majorBidi"/>
          <w:sz w:val="28"/>
          <w:szCs w:val="28"/>
          <w:lang w:bidi="fa-IR"/>
        </w:rPr>
      </w:pPr>
    </w:p>
    <w:p w14:paraId="070917F9" w14:textId="02E95ABE" w:rsidR="00634A5A" w:rsidRDefault="00634A5A" w:rsidP="00634A5A">
      <w:pPr>
        <w:rPr>
          <w:rFonts w:asciiTheme="majorBidi" w:hAnsiTheme="majorBidi" w:cstheme="majorBidi"/>
          <w:sz w:val="28"/>
          <w:szCs w:val="28"/>
          <w:lang w:bidi="fa-IR"/>
        </w:rPr>
      </w:pPr>
    </w:p>
    <w:p w14:paraId="4D4ACFBD" w14:textId="4A105FA7" w:rsidR="00634A5A" w:rsidRDefault="00634A5A" w:rsidP="00634A5A">
      <w:pPr>
        <w:rPr>
          <w:rFonts w:asciiTheme="majorBidi" w:hAnsiTheme="majorBidi" w:cstheme="majorBidi"/>
          <w:sz w:val="28"/>
          <w:szCs w:val="28"/>
          <w:lang w:bidi="fa-IR"/>
        </w:rPr>
      </w:pPr>
    </w:p>
    <w:p w14:paraId="713259EA" w14:textId="6122F7E3" w:rsidR="00634A5A" w:rsidRDefault="00634A5A" w:rsidP="00634A5A">
      <w:pPr>
        <w:bidi/>
        <w:jc w:val="both"/>
        <w:rPr>
          <w:rFonts w:asciiTheme="majorBidi" w:hAnsiTheme="majorBidi" w:cstheme="majorBidi"/>
          <w:sz w:val="28"/>
          <w:szCs w:val="28"/>
          <w:rtl/>
          <w:lang w:bidi="fa-IR"/>
        </w:rPr>
      </w:pPr>
    </w:p>
    <w:p w14:paraId="158C9FC0" w14:textId="4F4FAD3C"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حال میتوانیم برای امتحان کردن سایز های مختلف ویژگی استخراجی و داده های ورودی زن و مرد بصورت جداگانه از </w:t>
      </w:r>
      <w:proofErr w:type="spellStart"/>
      <w:r>
        <w:rPr>
          <w:rFonts w:asciiTheme="majorBidi" w:hAnsiTheme="majorBidi" w:cstheme="majorBidi"/>
          <w:sz w:val="28"/>
          <w:szCs w:val="28"/>
          <w:lang w:bidi="fa-IR"/>
        </w:rPr>
        <w:t>BiDirectional</w:t>
      </w:r>
      <w:proofErr w:type="spellEnd"/>
      <w:r>
        <w:rPr>
          <w:rFonts w:asciiTheme="majorBidi" w:hAnsiTheme="majorBidi" w:cstheme="majorBidi"/>
          <w:sz w:val="28"/>
          <w:szCs w:val="28"/>
          <w:lang w:bidi="fa-IR"/>
        </w:rPr>
        <w:t xml:space="preserve"> LSTM</w:t>
      </w:r>
      <w:r>
        <w:rPr>
          <w:rFonts w:asciiTheme="majorBidi" w:hAnsiTheme="majorBidi" w:cstheme="majorBidi" w:hint="cs"/>
          <w:sz w:val="28"/>
          <w:szCs w:val="28"/>
          <w:rtl/>
          <w:lang w:bidi="fa-IR"/>
        </w:rPr>
        <w:t xml:space="preserve"> که نتیجه بهتری داشت استفاده میکنیم </w:t>
      </w:r>
    </w:p>
    <w:p w14:paraId="3E943759" w14:textId="4232D4C5"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noProof/>
          <w:sz w:val="28"/>
          <w:szCs w:val="28"/>
          <w:lang w:bidi="fa-IR"/>
        </w:rPr>
        <w:lastRenderedPageBreak/>
        <w:drawing>
          <wp:anchor distT="0" distB="0" distL="114300" distR="114300" simplePos="0" relativeHeight="251674624" behindDoc="1" locked="0" layoutInCell="1" allowOverlap="1" wp14:anchorId="4B110059" wp14:editId="2A558E4D">
            <wp:simplePos x="0" y="0"/>
            <wp:positionH relativeFrom="margin">
              <wp:posOffset>-190500</wp:posOffset>
            </wp:positionH>
            <wp:positionV relativeFrom="paragraph">
              <wp:posOffset>2042160</wp:posOffset>
            </wp:positionV>
            <wp:extent cx="2261235" cy="1744980"/>
            <wp:effectExtent l="0" t="0" r="5715" b="7620"/>
            <wp:wrapTight wrapText="bothSides">
              <wp:wrapPolygon edited="0">
                <wp:start x="7097" y="0"/>
                <wp:lineTo x="1638" y="1415"/>
                <wp:lineTo x="910" y="3537"/>
                <wp:lineTo x="1820" y="4245"/>
                <wp:lineTo x="910" y="6367"/>
                <wp:lineTo x="910" y="7074"/>
                <wp:lineTo x="1820" y="8017"/>
                <wp:lineTo x="364" y="8017"/>
                <wp:lineTo x="0" y="8725"/>
                <wp:lineTo x="0" y="11790"/>
                <wp:lineTo x="1638" y="15563"/>
                <wp:lineTo x="910" y="16507"/>
                <wp:lineTo x="1092" y="18393"/>
                <wp:lineTo x="3275" y="19336"/>
                <wp:lineTo x="3275" y="20044"/>
                <wp:lineTo x="6369" y="20987"/>
                <wp:lineTo x="8371" y="21459"/>
                <wp:lineTo x="12738" y="21459"/>
                <wp:lineTo x="13830" y="20987"/>
                <wp:lineTo x="17287" y="19808"/>
                <wp:lineTo x="20927" y="19336"/>
                <wp:lineTo x="21291" y="16271"/>
                <wp:lineTo x="21473" y="1886"/>
                <wp:lineTo x="20563" y="1415"/>
                <wp:lineTo x="13648" y="0"/>
                <wp:lineTo x="709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123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28"/>
          <w:szCs w:val="28"/>
          <w:lang w:bidi="fa-IR"/>
        </w:rPr>
        <w:drawing>
          <wp:anchor distT="0" distB="0" distL="114300" distR="114300" simplePos="0" relativeHeight="251676672" behindDoc="1" locked="0" layoutInCell="1" allowOverlap="1" wp14:anchorId="4C6314A7" wp14:editId="68D8FB0E">
            <wp:simplePos x="0" y="0"/>
            <wp:positionH relativeFrom="margin">
              <wp:posOffset>-304800</wp:posOffset>
            </wp:positionH>
            <wp:positionV relativeFrom="paragraph">
              <wp:posOffset>30480</wp:posOffset>
            </wp:positionV>
            <wp:extent cx="3040380" cy="2084070"/>
            <wp:effectExtent l="0" t="0" r="7620" b="0"/>
            <wp:wrapTight wrapText="bothSides">
              <wp:wrapPolygon edited="0">
                <wp:start x="947" y="0"/>
                <wp:lineTo x="812" y="5528"/>
                <wp:lineTo x="1218" y="6713"/>
                <wp:lineTo x="2030" y="6713"/>
                <wp:lineTo x="406" y="7503"/>
                <wp:lineTo x="0" y="8095"/>
                <wp:lineTo x="135" y="11254"/>
                <wp:lineTo x="1218" y="13031"/>
                <wp:lineTo x="1083" y="13031"/>
                <wp:lineTo x="812" y="13623"/>
                <wp:lineTo x="947" y="16190"/>
                <wp:lineTo x="2842" y="19744"/>
                <wp:lineTo x="9338" y="20929"/>
                <wp:lineTo x="10962" y="21324"/>
                <wp:lineTo x="11504" y="21324"/>
                <wp:lineTo x="13398" y="20929"/>
                <wp:lineTo x="21248" y="19744"/>
                <wp:lineTo x="21519" y="16190"/>
                <wp:lineTo x="21519" y="395"/>
                <wp:lineTo x="2165" y="0"/>
                <wp:lineTo x="94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38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28"/>
          <w:szCs w:val="28"/>
          <w:lang w:bidi="fa-IR"/>
        </w:rPr>
        <w:drawing>
          <wp:anchor distT="0" distB="0" distL="114300" distR="114300" simplePos="0" relativeHeight="251675648" behindDoc="1" locked="0" layoutInCell="1" allowOverlap="1" wp14:anchorId="33A4E385" wp14:editId="05DEFE4A">
            <wp:simplePos x="0" y="0"/>
            <wp:positionH relativeFrom="margin">
              <wp:posOffset>2956560</wp:posOffset>
            </wp:positionH>
            <wp:positionV relativeFrom="paragraph">
              <wp:posOffset>0</wp:posOffset>
            </wp:positionV>
            <wp:extent cx="3192780" cy="2138680"/>
            <wp:effectExtent l="0" t="0" r="7620" b="0"/>
            <wp:wrapTight wrapText="bothSides">
              <wp:wrapPolygon edited="0">
                <wp:start x="2449" y="0"/>
                <wp:lineTo x="902" y="962"/>
                <wp:lineTo x="902" y="1539"/>
                <wp:lineTo x="2449" y="3463"/>
                <wp:lineTo x="1031" y="3463"/>
                <wp:lineTo x="773" y="4040"/>
                <wp:lineTo x="773" y="6542"/>
                <wp:lineTo x="258" y="7504"/>
                <wp:lineTo x="129" y="10967"/>
                <wp:lineTo x="1418" y="12698"/>
                <wp:lineTo x="2449" y="12698"/>
                <wp:lineTo x="902" y="14238"/>
                <wp:lineTo x="902" y="14815"/>
                <wp:lineTo x="2449" y="15777"/>
                <wp:lineTo x="902" y="16546"/>
                <wp:lineTo x="1031" y="17701"/>
                <wp:lineTo x="3222" y="18855"/>
                <wp:lineTo x="3222" y="19817"/>
                <wp:lineTo x="7733" y="20971"/>
                <wp:lineTo x="11084" y="21356"/>
                <wp:lineTo x="11599" y="21356"/>
                <wp:lineTo x="15723" y="20971"/>
                <wp:lineTo x="21265" y="19817"/>
                <wp:lineTo x="21523" y="17316"/>
                <wp:lineTo x="21523" y="0"/>
                <wp:lineTo x="244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7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AFBD" w14:textId="1833F4C3"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ستفاده از سایز ویژگی های استخراجی برابر با 18 :</w:t>
      </w:r>
    </w:p>
    <w:p w14:paraId="6C7C6474" w14:textId="257E9555"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نقدری که انتظار میرفت کاهش دقت نداشتیم (افزایش سرعت و بهینگی حافظه در زمان های حجیم بودن دیتا ها میتواند انتخاب مناسب تری باشد تا افزایش کم دقت)</w:t>
      </w:r>
    </w:p>
    <w:p w14:paraId="3FD84C01" w14:textId="70E262CD"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ما با توجه به داده ها ترجیه بر این است که سایز بالاتری را  انتخاب کنیم.</w:t>
      </w:r>
    </w:p>
    <w:p w14:paraId="4A8FCB3C" w14:textId="564598C5"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77696" behindDoc="1" locked="0" layoutInCell="1" allowOverlap="1" wp14:anchorId="6BE29302" wp14:editId="7CACE8E0">
            <wp:simplePos x="0" y="0"/>
            <wp:positionH relativeFrom="column">
              <wp:posOffset>-175260</wp:posOffset>
            </wp:positionH>
            <wp:positionV relativeFrom="paragraph">
              <wp:posOffset>323850</wp:posOffset>
            </wp:positionV>
            <wp:extent cx="3049270" cy="2042160"/>
            <wp:effectExtent l="0" t="0" r="0" b="0"/>
            <wp:wrapTight wrapText="bothSides">
              <wp:wrapPolygon edited="0">
                <wp:start x="2429" y="0"/>
                <wp:lineTo x="1080" y="1007"/>
                <wp:lineTo x="810" y="1410"/>
                <wp:lineTo x="810" y="6045"/>
                <wp:lineTo x="1214" y="6851"/>
                <wp:lineTo x="405" y="7254"/>
                <wp:lineTo x="135" y="7657"/>
                <wp:lineTo x="135" y="10881"/>
                <wp:lineTo x="675" y="13299"/>
                <wp:lineTo x="810" y="15112"/>
                <wp:lineTo x="1484" y="16522"/>
                <wp:lineTo x="810" y="17127"/>
                <wp:lineTo x="1214" y="19746"/>
                <wp:lineTo x="10796" y="19746"/>
                <wp:lineTo x="10661" y="20552"/>
                <wp:lineTo x="11065" y="21358"/>
                <wp:lineTo x="11605" y="21358"/>
                <wp:lineTo x="13090" y="20955"/>
                <wp:lineTo x="12955" y="19746"/>
                <wp:lineTo x="20511" y="19746"/>
                <wp:lineTo x="21456" y="19545"/>
                <wp:lineTo x="21456" y="0"/>
                <wp:lineTo x="242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927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28"/>
          <w:szCs w:val="28"/>
          <w:lang w:bidi="fa-IR"/>
        </w:rPr>
        <w:drawing>
          <wp:anchor distT="0" distB="0" distL="114300" distR="114300" simplePos="0" relativeHeight="251678720" behindDoc="1" locked="0" layoutInCell="1" allowOverlap="1" wp14:anchorId="2AC8588E" wp14:editId="18D3A3A7">
            <wp:simplePos x="0" y="0"/>
            <wp:positionH relativeFrom="margin">
              <wp:posOffset>2897505</wp:posOffset>
            </wp:positionH>
            <wp:positionV relativeFrom="paragraph">
              <wp:posOffset>262890</wp:posOffset>
            </wp:positionV>
            <wp:extent cx="3042285" cy="2072640"/>
            <wp:effectExtent l="0" t="0" r="5715" b="3810"/>
            <wp:wrapTight wrapText="bothSides">
              <wp:wrapPolygon edited="0">
                <wp:start x="2029" y="0"/>
                <wp:lineTo x="2029" y="3574"/>
                <wp:lineTo x="1082" y="3574"/>
                <wp:lineTo x="1082" y="4368"/>
                <wp:lineTo x="2029" y="6750"/>
                <wp:lineTo x="406" y="7346"/>
                <wp:lineTo x="0" y="7941"/>
                <wp:lineTo x="135" y="11316"/>
                <wp:lineTo x="1217" y="13103"/>
                <wp:lineTo x="2029" y="13103"/>
                <wp:lineTo x="947" y="14890"/>
                <wp:lineTo x="947" y="15485"/>
                <wp:lineTo x="2029" y="16279"/>
                <wp:lineTo x="2029" y="17669"/>
                <wp:lineTo x="2435" y="19456"/>
                <wp:lineTo x="2840" y="19853"/>
                <wp:lineTo x="9332" y="21044"/>
                <wp:lineTo x="10956" y="21441"/>
                <wp:lineTo x="11497" y="21441"/>
                <wp:lineTo x="13390" y="21044"/>
                <wp:lineTo x="21235" y="19853"/>
                <wp:lineTo x="21505" y="16279"/>
                <wp:lineTo x="21505" y="0"/>
                <wp:lineTo x="202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28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rtl/>
          <w:lang w:bidi="fa-IR"/>
        </w:rPr>
        <w:t>__________________________________________________________________</w:t>
      </w:r>
    </w:p>
    <w:p w14:paraId="014053C7" w14:textId="64982297"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79744" behindDoc="1" locked="0" layoutInCell="1" allowOverlap="1" wp14:anchorId="7452F525" wp14:editId="5B850021">
            <wp:simplePos x="0" y="0"/>
            <wp:positionH relativeFrom="column">
              <wp:posOffset>-121920</wp:posOffset>
            </wp:positionH>
            <wp:positionV relativeFrom="paragraph">
              <wp:posOffset>2265680</wp:posOffset>
            </wp:positionV>
            <wp:extent cx="2392680" cy="1845945"/>
            <wp:effectExtent l="0" t="0" r="7620" b="1905"/>
            <wp:wrapTight wrapText="bothSides">
              <wp:wrapPolygon edited="0">
                <wp:start x="8255" y="0"/>
                <wp:lineTo x="1376" y="1115"/>
                <wp:lineTo x="860" y="3567"/>
                <wp:lineTo x="1892" y="4012"/>
                <wp:lineTo x="1032" y="6464"/>
                <wp:lineTo x="172" y="8248"/>
                <wp:lineTo x="172" y="12037"/>
                <wp:lineTo x="1376" y="14712"/>
                <wp:lineTo x="1032" y="16495"/>
                <wp:lineTo x="1032" y="17387"/>
                <wp:lineTo x="1892" y="18279"/>
                <wp:lineTo x="1892" y="19393"/>
                <wp:lineTo x="5847" y="20954"/>
                <wp:lineTo x="8427" y="21399"/>
                <wp:lineTo x="12554" y="21399"/>
                <wp:lineTo x="21153" y="18947"/>
                <wp:lineTo x="21325" y="15827"/>
                <wp:lineTo x="20809" y="14712"/>
                <wp:lineTo x="21497" y="12929"/>
                <wp:lineTo x="21325" y="8025"/>
                <wp:lineTo x="20293" y="7579"/>
                <wp:lineTo x="21325" y="6019"/>
                <wp:lineTo x="21325" y="5573"/>
                <wp:lineTo x="20293" y="4012"/>
                <wp:lineTo x="21497" y="3567"/>
                <wp:lineTo x="20981" y="1560"/>
                <wp:lineTo x="13070" y="0"/>
                <wp:lineTo x="825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6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3E6D4" w14:textId="4DB825B1" w:rsidR="00634A5A" w:rsidRDefault="00634A5A" w:rsidP="00634A5A">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ستفاده از سایز ویژگی های استخراجی برابر 72 نیز </w:t>
      </w:r>
      <w:r w:rsidR="00AA2A0E">
        <w:rPr>
          <w:rFonts w:asciiTheme="majorBidi" w:hAnsiTheme="majorBidi" w:cstheme="majorBidi" w:hint="cs"/>
          <w:sz w:val="28"/>
          <w:szCs w:val="28"/>
          <w:rtl/>
          <w:lang w:bidi="fa-IR"/>
        </w:rPr>
        <w:t xml:space="preserve">به اندازه ای که انتظار میرفت در افزایش دقت کمکی نکرد. البته نه تنها افزایش دقتی نداشتیم ( در مقایسه با سایز 26 که دقت 65.7 داشتیم و اینجا حدودا 65.2 بود ) بلکه به اورفیتینگ هم برخوردیم </w:t>
      </w:r>
    </w:p>
    <w:p w14:paraId="2C8AE05A" w14:textId="5A4B5239" w:rsidR="00AA2A0E" w:rsidRDefault="00AA2A0E" w:rsidP="00AA2A0E">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اما حداقل "یک" داده از کلاس </w:t>
      </w:r>
      <w:r>
        <w:rPr>
          <w:rFonts w:asciiTheme="majorBidi" w:hAnsiTheme="majorBidi" w:cstheme="majorBidi"/>
          <w:sz w:val="28"/>
          <w:szCs w:val="28"/>
          <w:lang w:bidi="fa-IR"/>
        </w:rPr>
        <w:t>H</w:t>
      </w:r>
      <w:r>
        <w:rPr>
          <w:rFonts w:asciiTheme="majorBidi" w:hAnsiTheme="majorBidi" w:cstheme="majorBidi" w:hint="cs"/>
          <w:sz w:val="28"/>
          <w:szCs w:val="28"/>
          <w:rtl/>
          <w:lang w:bidi="fa-IR"/>
        </w:rPr>
        <w:t xml:space="preserve"> درست تشخیص داده شد </w:t>
      </w:r>
      <w:proofErr w:type="spellStart"/>
      <w:r>
        <w:rPr>
          <w:rFonts w:asciiTheme="majorBidi" w:hAnsiTheme="majorBidi" w:cstheme="majorBidi"/>
          <w:sz w:val="28"/>
          <w:szCs w:val="28"/>
          <w:lang w:bidi="fa-IR"/>
        </w:rPr>
        <w:t>xD</w:t>
      </w:r>
      <w:proofErr w:type="spellEnd"/>
    </w:p>
    <w:p w14:paraId="169E2DCD" w14:textId="4D4FC3D3" w:rsidR="00AA2A0E" w:rsidRDefault="00AA2A0E" w:rsidP="00AA2A0E">
      <w:pPr>
        <w:bidi/>
        <w:jc w:val="both"/>
        <w:rPr>
          <w:rFonts w:asciiTheme="majorBidi" w:hAnsiTheme="majorBidi" w:cstheme="majorBidi"/>
          <w:sz w:val="28"/>
          <w:szCs w:val="28"/>
          <w:rtl/>
          <w:lang w:bidi="fa-IR"/>
        </w:rPr>
      </w:pPr>
    </w:p>
    <w:p w14:paraId="081851E5" w14:textId="29CA65E7"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 xml:space="preserve">میتوان به این نتیجه رسید که استفاده از سیاز برابر 36 هم از نظر زمانی هم از نظر دقت و جلوگیری از اورفیتینگ انتخاب بهتر و مناسب تری برای شبکه های با حافظه ای مثل </w:t>
      </w:r>
      <w:r>
        <w:rPr>
          <w:rFonts w:asciiTheme="majorBidi" w:hAnsiTheme="majorBidi" w:cstheme="majorBidi"/>
          <w:sz w:val="28"/>
          <w:szCs w:val="28"/>
          <w:lang w:bidi="fa-IR"/>
        </w:rPr>
        <w:t>LSTM</w:t>
      </w:r>
      <w:r>
        <w:rPr>
          <w:rFonts w:asciiTheme="majorBidi" w:hAnsiTheme="majorBidi" w:cstheme="majorBidi" w:hint="cs"/>
          <w:sz w:val="28"/>
          <w:szCs w:val="28"/>
          <w:rtl/>
          <w:lang w:bidi="fa-IR"/>
        </w:rPr>
        <w:t xml:space="preserve"> میباشد</w:t>
      </w:r>
    </w:p>
    <w:p w14:paraId="54B4107B" w14:textId="7B8347BE"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لبته سایز 18 برای شبکه ای با حافظه کوتاه مدت مانند </w:t>
      </w:r>
      <w:proofErr w:type="spellStart"/>
      <w:r>
        <w:rPr>
          <w:rFonts w:asciiTheme="majorBidi" w:hAnsiTheme="majorBidi" w:cstheme="majorBidi"/>
          <w:sz w:val="28"/>
          <w:szCs w:val="28"/>
          <w:lang w:bidi="fa-IR"/>
        </w:rPr>
        <w:t>SimpleRNN</w:t>
      </w:r>
      <w:proofErr w:type="spellEnd"/>
      <w:r>
        <w:rPr>
          <w:rFonts w:asciiTheme="majorBidi" w:hAnsiTheme="majorBidi" w:cstheme="majorBidi" w:hint="cs"/>
          <w:sz w:val="28"/>
          <w:szCs w:val="28"/>
          <w:rtl/>
          <w:lang w:bidi="fa-IR"/>
        </w:rPr>
        <w:t xml:space="preserve"> نیز امتحان شد و همانطور که انتظار میرفت دقت در برابر سایز 36 کمتر نشد (مقدار کمی نیز بهتر شد) چرا که محو شدگی گرادیان در این گونه شبکه با سایز های کمتر کاهش پیدا میکند که خود میتوامد باعث افزایش دقت شبکه شود</w:t>
      </w:r>
    </w:p>
    <w:p w14:paraId="7664445F" w14:textId="17F0F1C5"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__________________________________________________________________</w:t>
      </w:r>
    </w:p>
    <w:p w14:paraId="138E8329" w14:textId="06559C92"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متحان کردن داده های زن و مرد بصورت جداگنه : </w:t>
      </w:r>
    </w:p>
    <w:p w14:paraId="734D235E" w14:textId="67E45FE6"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داده های زن :ابتدا توضیع این داده ها را میبینیم </w:t>
      </w:r>
    </w:p>
    <w:p w14:paraId="5504D206" w14:textId="58658A9F"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83840" behindDoc="1" locked="0" layoutInCell="1" allowOverlap="1" wp14:anchorId="03C0D4E7" wp14:editId="6A9DE2EF">
            <wp:simplePos x="0" y="0"/>
            <wp:positionH relativeFrom="margin">
              <wp:posOffset>-770255</wp:posOffset>
            </wp:positionH>
            <wp:positionV relativeFrom="paragraph">
              <wp:posOffset>208915</wp:posOffset>
            </wp:positionV>
            <wp:extent cx="4090670" cy="2880360"/>
            <wp:effectExtent l="0" t="0" r="5080" b="0"/>
            <wp:wrapTight wrapText="bothSides">
              <wp:wrapPolygon edited="0">
                <wp:start x="11769" y="143"/>
                <wp:lineTo x="6840" y="571"/>
                <wp:lineTo x="201" y="1857"/>
                <wp:lineTo x="201" y="3286"/>
                <wp:lineTo x="1308" y="5000"/>
                <wp:lineTo x="302" y="5286"/>
                <wp:lineTo x="302" y="6286"/>
                <wp:lineTo x="1609" y="7286"/>
                <wp:lineTo x="302" y="8143"/>
                <wp:lineTo x="302" y="8857"/>
                <wp:lineTo x="1609" y="9571"/>
                <wp:lineTo x="302" y="11000"/>
                <wp:lineTo x="302" y="11857"/>
                <wp:lineTo x="1609" y="11857"/>
                <wp:lineTo x="201" y="13857"/>
                <wp:lineTo x="604" y="16429"/>
                <wp:lineTo x="604" y="16857"/>
                <wp:lineTo x="1408" y="18714"/>
                <wp:lineTo x="905" y="19286"/>
                <wp:lineTo x="1408" y="20857"/>
                <wp:lineTo x="15088" y="21143"/>
                <wp:lineTo x="15591" y="21143"/>
                <wp:lineTo x="19313" y="20857"/>
                <wp:lineTo x="21526" y="20000"/>
                <wp:lineTo x="21526" y="1714"/>
                <wp:lineTo x="20319" y="1429"/>
                <wp:lineTo x="12272" y="143"/>
                <wp:lineTo x="11769" y="14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rtl/>
          <w:lang w:bidi="fa-IR"/>
        </w:rPr>
        <w:t xml:space="preserve"> </w:t>
      </w:r>
    </w:p>
    <w:p w14:paraId="47A4A134" w14:textId="5C173A6A"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noProof/>
          <w:sz w:val="28"/>
          <w:szCs w:val="28"/>
          <w:lang w:bidi="fa-IR"/>
        </w:rPr>
        <w:drawing>
          <wp:anchor distT="0" distB="0" distL="114300" distR="114300" simplePos="0" relativeHeight="251680768" behindDoc="1" locked="0" layoutInCell="1" allowOverlap="1" wp14:anchorId="2DFC31AC" wp14:editId="43AA451C">
            <wp:simplePos x="0" y="0"/>
            <wp:positionH relativeFrom="margin">
              <wp:posOffset>3550920</wp:posOffset>
            </wp:positionH>
            <wp:positionV relativeFrom="paragraph">
              <wp:posOffset>983615</wp:posOffset>
            </wp:positionV>
            <wp:extent cx="2537460" cy="1958340"/>
            <wp:effectExtent l="0" t="0" r="0" b="0"/>
            <wp:wrapTight wrapText="bothSides">
              <wp:wrapPolygon edited="0">
                <wp:start x="8270" y="0"/>
                <wp:lineTo x="1297" y="1051"/>
                <wp:lineTo x="811" y="3572"/>
                <wp:lineTo x="1784" y="3782"/>
                <wp:lineTo x="973" y="6514"/>
                <wp:lineTo x="973" y="7144"/>
                <wp:lineTo x="1784" y="7144"/>
                <wp:lineTo x="486" y="7984"/>
                <wp:lineTo x="0" y="9035"/>
                <wp:lineTo x="162" y="11556"/>
                <wp:lineTo x="811" y="17230"/>
                <wp:lineTo x="811" y="18490"/>
                <wp:lineTo x="5027" y="20591"/>
                <wp:lineTo x="7622" y="21222"/>
                <wp:lineTo x="12811" y="21222"/>
                <wp:lineTo x="18811" y="19961"/>
                <wp:lineTo x="21081" y="18911"/>
                <wp:lineTo x="20757" y="15128"/>
                <wp:lineTo x="20270" y="13868"/>
                <wp:lineTo x="21243" y="12817"/>
                <wp:lineTo x="21243" y="12187"/>
                <wp:lineTo x="20270" y="10506"/>
                <wp:lineTo x="21243" y="9875"/>
                <wp:lineTo x="21243" y="9245"/>
                <wp:lineTo x="20270" y="7144"/>
                <wp:lineTo x="21243" y="6514"/>
                <wp:lineTo x="21243" y="5883"/>
                <wp:lineTo x="20270" y="3782"/>
                <wp:lineTo x="21243" y="3152"/>
                <wp:lineTo x="20757" y="1681"/>
                <wp:lineTo x="13135" y="0"/>
                <wp:lineTo x="827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6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rtl/>
          <w:lang w:bidi="fa-IR"/>
        </w:rPr>
        <w:t xml:space="preserve">این داده ها از نظر تعداد بسیار محدود بودند و به همین دلیل هم انتظار اورفیتینگ میرفت همچنین از نظر دقت نیز کاهش داشتیم که این نیز قابل انتظار بود </w:t>
      </w:r>
    </w:p>
    <w:p w14:paraId="40AE56DD" w14:textId="77777777" w:rsidR="00AA2A0E" w:rsidRDefault="00AA2A0E" w:rsidP="00AA2A0E">
      <w:pPr>
        <w:bidi/>
        <w:jc w:val="both"/>
        <w:rPr>
          <w:rFonts w:asciiTheme="majorBidi" w:hAnsiTheme="majorBidi" w:cstheme="majorBidi"/>
          <w:sz w:val="28"/>
          <w:szCs w:val="28"/>
          <w:rtl/>
          <w:lang w:bidi="fa-IR"/>
        </w:rPr>
      </w:pPr>
    </w:p>
    <w:p w14:paraId="5001F47E" w14:textId="4A836A89" w:rsidR="00AA2A0E" w:rsidRDefault="00AA2A0E" w:rsidP="00AA2A0E">
      <w:pPr>
        <w:bidi/>
        <w:jc w:val="both"/>
        <w:rPr>
          <w:rFonts w:asciiTheme="majorBidi" w:hAnsiTheme="majorBidi" w:cstheme="majorBidi"/>
          <w:sz w:val="28"/>
          <w:szCs w:val="28"/>
          <w:rtl/>
          <w:lang w:bidi="fa-IR"/>
        </w:rPr>
      </w:pPr>
    </w:p>
    <w:p w14:paraId="2E9AE735" w14:textId="5110C75F"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82816" behindDoc="1" locked="0" layoutInCell="1" allowOverlap="1" wp14:anchorId="1655A868" wp14:editId="0B8CD446">
            <wp:simplePos x="0" y="0"/>
            <wp:positionH relativeFrom="margin">
              <wp:posOffset>-541020</wp:posOffset>
            </wp:positionH>
            <wp:positionV relativeFrom="paragraph">
              <wp:posOffset>225425</wp:posOffset>
            </wp:positionV>
            <wp:extent cx="3199765" cy="2141220"/>
            <wp:effectExtent l="0" t="0" r="635" b="0"/>
            <wp:wrapTight wrapText="bothSides">
              <wp:wrapPolygon edited="0">
                <wp:start x="2443" y="0"/>
                <wp:lineTo x="900" y="1922"/>
                <wp:lineTo x="900" y="2498"/>
                <wp:lineTo x="2443" y="3459"/>
                <wp:lineTo x="900" y="4612"/>
                <wp:lineTo x="900" y="5381"/>
                <wp:lineTo x="2443" y="6534"/>
                <wp:lineTo x="386" y="7302"/>
                <wp:lineTo x="129" y="7687"/>
                <wp:lineTo x="129" y="10954"/>
                <wp:lineTo x="1415" y="12683"/>
                <wp:lineTo x="900" y="12875"/>
                <wp:lineTo x="900" y="13644"/>
                <wp:lineTo x="2443" y="15758"/>
                <wp:lineTo x="900" y="15758"/>
                <wp:lineTo x="1029" y="17680"/>
                <wp:lineTo x="3215" y="18833"/>
                <wp:lineTo x="3215" y="19794"/>
                <wp:lineTo x="7716" y="20947"/>
                <wp:lineTo x="11059" y="21331"/>
                <wp:lineTo x="11574" y="21331"/>
                <wp:lineTo x="15689" y="20947"/>
                <wp:lineTo x="21218" y="19794"/>
                <wp:lineTo x="21476" y="17295"/>
                <wp:lineTo x="21476" y="0"/>
                <wp:lineTo x="24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976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491C" w14:textId="06C8D754" w:rsidR="00AA2A0E" w:rsidRDefault="00AA2A0E" w:rsidP="00AA2A0E">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81792" behindDoc="1" locked="0" layoutInCell="1" allowOverlap="1" wp14:anchorId="1F0F9E40" wp14:editId="483CE279">
            <wp:simplePos x="0" y="0"/>
            <wp:positionH relativeFrom="margin">
              <wp:posOffset>2997835</wp:posOffset>
            </wp:positionH>
            <wp:positionV relativeFrom="paragraph">
              <wp:posOffset>-180340</wp:posOffset>
            </wp:positionV>
            <wp:extent cx="3264535" cy="2225040"/>
            <wp:effectExtent l="0" t="0" r="0" b="0"/>
            <wp:wrapTight wrapText="bothSides">
              <wp:wrapPolygon edited="0">
                <wp:start x="2143" y="0"/>
                <wp:lineTo x="882" y="3329"/>
                <wp:lineTo x="882" y="3514"/>
                <wp:lineTo x="2017" y="6288"/>
                <wp:lineTo x="378" y="7397"/>
                <wp:lineTo x="126" y="7767"/>
                <wp:lineTo x="126" y="11281"/>
                <wp:lineTo x="756" y="12205"/>
                <wp:lineTo x="2143" y="12205"/>
                <wp:lineTo x="882" y="15164"/>
                <wp:lineTo x="882" y="15349"/>
                <wp:lineTo x="2017" y="18123"/>
                <wp:lineTo x="2017" y="19603"/>
                <wp:lineTo x="6176" y="20897"/>
                <wp:lineTo x="10588" y="21267"/>
                <wp:lineTo x="12857" y="21267"/>
                <wp:lineTo x="17772" y="20897"/>
                <wp:lineTo x="21428" y="19788"/>
                <wp:lineTo x="21302" y="0"/>
                <wp:lineTo x="214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53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8105" w14:textId="77777777" w:rsidR="00AA2A0E" w:rsidRDefault="00AA2A0E" w:rsidP="00AA2A0E">
      <w:pPr>
        <w:bidi/>
        <w:jc w:val="both"/>
        <w:rPr>
          <w:rFonts w:asciiTheme="majorBidi" w:hAnsiTheme="majorBidi" w:cstheme="majorBidi"/>
          <w:sz w:val="28"/>
          <w:szCs w:val="28"/>
          <w:rtl/>
          <w:lang w:bidi="fa-IR"/>
        </w:rPr>
      </w:pPr>
    </w:p>
    <w:p w14:paraId="12266A9A" w14:textId="77777777" w:rsidR="00AA2A0E" w:rsidRDefault="00AA2A0E" w:rsidP="00AA2A0E">
      <w:pPr>
        <w:bidi/>
        <w:jc w:val="both"/>
        <w:rPr>
          <w:rFonts w:asciiTheme="majorBidi" w:hAnsiTheme="majorBidi" w:cstheme="majorBidi"/>
          <w:sz w:val="28"/>
          <w:szCs w:val="28"/>
          <w:rtl/>
          <w:lang w:bidi="fa-IR"/>
        </w:rPr>
      </w:pPr>
    </w:p>
    <w:p w14:paraId="7770B8A8" w14:textId="77777777" w:rsidR="00AA2A0E" w:rsidRDefault="00AA2A0E" w:rsidP="00AA2A0E">
      <w:pPr>
        <w:bidi/>
        <w:jc w:val="both"/>
        <w:rPr>
          <w:rFonts w:asciiTheme="majorBidi" w:hAnsiTheme="majorBidi" w:cstheme="majorBidi"/>
          <w:sz w:val="28"/>
          <w:szCs w:val="28"/>
          <w:rtl/>
          <w:lang w:bidi="fa-IR"/>
        </w:rPr>
      </w:pPr>
    </w:p>
    <w:p w14:paraId="1E0446C5" w14:textId="6593F335" w:rsidR="00AA2A0E" w:rsidRDefault="00D835A4" w:rsidP="00AA2A0E">
      <w:pPr>
        <w:bidi/>
        <w:jc w:val="both"/>
        <w:rPr>
          <w:rFonts w:asciiTheme="majorBidi" w:hAnsiTheme="majorBidi" w:cstheme="majorBidi"/>
          <w:sz w:val="28"/>
          <w:szCs w:val="28"/>
          <w:rtl/>
          <w:lang w:bidi="fa-IR"/>
        </w:rPr>
      </w:pPr>
      <w:r>
        <w:rPr>
          <w:rFonts w:asciiTheme="majorBidi" w:hAnsiTheme="majorBidi" w:cstheme="majorBidi"/>
          <w:noProof/>
          <w:sz w:val="28"/>
          <w:szCs w:val="28"/>
          <w:lang w:bidi="fa-IR"/>
        </w:rPr>
        <w:lastRenderedPageBreak/>
        <w:drawing>
          <wp:anchor distT="0" distB="0" distL="114300" distR="114300" simplePos="0" relativeHeight="251684864" behindDoc="1" locked="0" layoutInCell="1" allowOverlap="1" wp14:anchorId="3F2AC88F" wp14:editId="52873AEA">
            <wp:simplePos x="0" y="0"/>
            <wp:positionH relativeFrom="margin">
              <wp:posOffset>-190500</wp:posOffset>
            </wp:positionH>
            <wp:positionV relativeFrom="paragraph">
              <wp:posOffset>53340</wp:posOffset>
            </wp:positionV>
            <wp:extent cx="3929063" cy="2766060"/>
            <wp:effectExtent l="0" t="0" r="0" b="0"/>
            <wp:wrapTight wrapText="bothSides">
              <wp:wrapPolygon edited="0">
                <wp:start x="11311" y="149"/>
                <wp:lineTo x="419" y="1488"/>
                <wp:lineTo x="209" y="2826"/>
                <wp:lineTo x="1571" y="2826"/>
                <wp:lineTo x="1571" y="5207"/>
                <wp:lineTo x="314" y="5355"/>
                <wp:lineTo x="314" y="5950"/>
                <wp:lineTo x="1571" y="7587"/>
                <wp:lineTo x="209" y="8926"/>
                <wp:lineTo x="209" y="9669"/>
                <wp:lineTo x="1571" y="9967"/>
                <wp:lineTo x="209" y="12347"/>
                <wp:lineTo x="209" y="12793"/>
                <wp:lineTo x="1362" y="14727"/>
                <wp:lineTo x="314" y="15620"/>
                <wp:lineTo x="314" y="16512"/>
                <wp:lineTo x="1571" y="17107"/>
                <wp:lineTo x="943" y="19488"/>
                <wp:lineTo x="943" y="19934"/>
                <wp:lineTo x="2618" y="20826"/>
                <wp:lineTo x="3352" y="21124"/>
                <wp:lineTo x="19271" y="21124"/>
                <wp:lineTo x="19481" y="20826"/>
                <wp:lineTo x="21366" y="19636"/>
                <wp:lineTo x="21471" y="1636"/>
                <wp:lineTo x="20214" y="1339"/>
                <wp:lineTo x="11835" y="149"/>
                <wp:lineTo x="11311" y="14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9063"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0E">
        <w:rPr>
          <w:rFonts w:asciiTheme="majorBidi" w:hAnsiTheme="majorBidi" w:cstheme="majorBidi" w:hint="cs"/>
          <w:sz w:val="28"/>
          <w:szCs w:val="28"/>
          <w:rtl/>
          <w:lang w:bidi="fa-IR"/>
        </w:rPr>
        <w:t xml:space="preserve">داده های </w:t>
      </w:r>
      <w:r>
        <w:rPr>
          <w:rFonts w:asciiTheme="majorBidi" w:hAnsiTheme="majorBidi" w:cstheme="majorBidi" w:hint="cs"/>
          <w:sz w:val="28"/>
          <w:szCs w:val="28"/>
          <w:rtl/>
          <w:lang w:bidi="fa-IR"/>
        </w:rPr>
        <w:t xml:space="preserve">مختص مرد : </w:t>
      </w:r>
    </w:p>
    <w:p w14:paraId="25A83809" w14:textId="51E25E6B" w:rsidR="00AA2A0E" w:rsidRDefault="00D835A4" w:rsidP="00AA2A0E">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ین داده ها از نظر تعداد به نسبت داده های مختص زنان بیشتر هستند و همچنین توضیع کلاس ها نیز غیر متوازن تر است </w:t>
      </w:r>
    </w:p>
    <w:p w14:paraId="744D1080" w14:textId="37B10F39" w:rsidR="00D835A4" w:rsidRDefault="00D835A4" w:rsidP="00D835A4">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در حالت منطقی باید انتظار داشت که در این داده ها به دلیل توازن کمتر دقت کمتری نیز داشته باشیم </w:t>
      </w:r>
    </w:p>
    <w:p w14:paraId="49B037A4" w14:textId="77777777" w:rsidR="00D835A4" w:rsidRDefault="00D835A4" w:rsidP="00D835A4">
      <w:pPr>
        <w:bidi/>
        <w:jc w:val="both"/>
        <w:rPr>
          <w:rFonts w:asciiTheme="majorBidi" w:hAnsiTheme="majorBidi" w:cstheme="majorBidi"/>
          <w:sz w:val="28"/>
          <w:szCs w:val="28"/>
          <w:rtl/>
          <w:lang w:bidi="fa-IR"/>
        </w:rPr>
      </w:pPr>
    </w:p>
    <w:p w14:paraId="30103AA7" w14:textId="77777777" w:rsidR="00D835A4" w:rsidRDefault="00D835A4" w:rsidP="00D835A4">
      <w:pPr>
        <w:bidi/>
        <w:jc w:val="both"/>
        <w:rPr>
          <w:rFonts w:asciiTheme="majorBidi" w:hAnsiTheme="majorBidi" w:cstheme="majorBidi"/>
          <w:sz w:val="28"/>
          <w:szCs w:val="28"/>
          <w:rtl/>
          <w:lang w:bidi="fa-IR"/>
        </w:rPr>
      </w:pPr>
    </w:p>
    <w:p w14:paraId="1150FDD4" w14:textId="2746470C" w:rsidR="00D835A4" w:rsidRDefault="00D835A4" w:rsidP="00D835A4">
      <w:pPr>
        <w:bidi/>
        <w:jc w:val="both"/>
        <w:rPr>
          <w:rFonts w:asciiTheme="majorBidi" w:hAnsiTheme="majorBidi" w:cstheme="majorBidi"/>
          <w:sz w:val="28"/>
          <w:szCs w:val="28"/>
          <w:rtl/>
          <w:lang w:bidi="fa-IR"/>
        </w:rPr>
      </w:pPr>
      <w:r>
        <w:rPr>
          <w:rFonts w:asciiTheme="majorBidi" w:hAnsiTheme="majorBidi" w:cstheme="majorBidi" w:hint="cs"/>
          <w:noProof/>
          <w:sz w:val="28"/>
          <w:szCs w:val="28"/>
          <w:lang w:bidi="fa-IR"/>
        </w:rPr>
        <w:drawing>
          <wp:anchor distT="0" distB="0" distL="114300" distR="114300" simplePos="0" relativeHeight="251687936" behindDoc="1" locked="0" layoutInCell="1" allowOverlap="1" wp14:anchorId="4B16844A" wp14:editId="2A3A7EA6">
            <wp:simplePos x="0" y="0"/>
            <wp:positionH relativeFrom="margin">
              <wp:posOffset>-243840</wp:posOffset>
            </wp:positionH>
            <wp:positionV relativeFrom="paragraph">
              <wp:posOffset>93980</wp:posOffset>
            </wp:positionV>
            <wp:extent cx="3375660" cy="2604770"/>
            <wp:effectExtent l="0" t="0" r="0" b="0"/>
            <wp:wrapTight wrapText="bothSides">
              <wp:wrapPolygon edited="0">
                <wp:start x="8289" y="158"/>
                <wp:lineTo x="4266" y="790"/>
                <wp:lineTo x="1341" y="1738"/>
                <wp:lineTo x="975" y="3159"/>
                <wp:lineTo x="1950" y="5529"/>
                <wp:lineTo x="1097" y="6477"/>
                <wp:lineTo x="1097" y="6951"/>
                <wp:lineTo x="1950" y="8057"/>
                <wp:lineTo x="488" y="8057"/>
                <wp:lineTo x="122" y="8530"/>
                <wp:lineTo x="122" y="12006"/>
                <wp:lineTo x="975" y="13112"/>
                <wp:lineTo x="1097" y="13744"/>
                <wp:lineTo x="1950" y="15639"/>
                <wp:lineTo x="1097" y="16587"/>
                <wp:lineTo x="1097" y="17535"/>
                <wp:lineTo x="1950" y="18167"/>
                <wp:lineTo x="1950" y="19273"/>
                <wp:lineTo x="5363" y="20694"/>
                <wp:lineTo x="7801" y="21168"/>
                <wp:lineTo x="12677" y="21168"/>
                <wp:lineTo x="12677" y="20694"/>
                <wp:lineTo x="20600" y="19115"/>
                <wp:lineTo x="21088" y="18325"/>
                <wp:lineTo x="20479" y="18167"/>
                <wp:lineTo x="21210" y="16271"/>
                <wp:lineTo x="21454" y="2054"/>
                <wp:lineTo x="19747" y="1422"/>
                <wp:lineTo x="13043" y="158"/>
                <wp:lineTo x="8289" y="15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566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BDB6E" w14:textId="3D1BFCE7" w:rsidR="00D835A4" w:rsidRDefault="00D835A4" w:rsidP="00D835A4">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ما همانطور که در چارت روبرو میبینیم با توجه به تعداد بسیاز کم داده ها و به تبع آن تعداد حتی کمتر داده های </w:t>
      </w:r>
      <w:r>
        <w:rPr>
          <w:rFonts w:asciiTheme="majorBidi" w:hAnsiTheme="majorBidi" w:cstheme="majorBidi"/>
          <w:sz w:val="28"/>
          <w:szCs w:val="28"/>
          <w:lang w:bidi="fa-IR"/>
        </w:rPr>
        <w:t>validation</w:t>
      </w:r>
      <w:r>
        <w:rPr>
          <w:rFonts w:asciiTheme="majorBidi" w:hAnsiTheme="majorBidi" w:cstheme="majorBidi" w:hint="cs"/>
          <w:sz w:val="28"/>
          <w:szCs w:val="28"/>
          <w:rtl/>
          <w:lang w:bidi="fa-IR"/>
        </w:rPr>
        <w:t xml:space="preserve"> تقریبا همه داده های سه کلاس آخر غلط و نسبتا دقت بهتری در دو کلاس اول داریم که باعث میشود در مقیاس کلی به دقت بهتری حدود (68) درصد دقت برسیم </w:t>
      </w:r>
    </w:p>
    <w:p w14:paraId="266CE3BF" w14:textId="02A44ADC" w:rsidR="00D835A4" w:rsidRDefault="00D835A4" w:rsidP="00D835A4">
      <w:pPr>
        <w:bidi/>
        <w:jc w:val="both"/>
        <w:rPr>
          <w:rFonts w:asciiTheme="majorBidi" w:hAnsiTheme="majorBidi" w:cstheme="majorBidi"/>
          <w:sz w:val="28"/>
          <w:szCs w:val="28"/>
          <w:rtl/>
          <w:lang w:bidi="fa-IR"/>
        </w:rPr>
      </w:pPr>
    </w:p>
    <w:p w14:paraId="2EBC8959" w14:textId="69DD0C9D" w:rsidR="00AA2A0E" w:rsidRDefault="00AA2A0E" w:rsidP="00AA2A0E">
      <w:pPr>
        <w:bidi/>
        <w:jc w:val="both"/>
        <w:rPr>
          <w:rFonts w:asciiTheme="majorBidi" w:hAnsiTheme="majorBidi" w:cstheme="majorBidi"/>
          <w:sz w:val="28"/>
          <w:szCs w:val="28"/>
          <w:rtl/>
          <w:lang w:bidi="fa-IR"/>
        </w:rPr>
      </w:pPr>
    </w:p>
    <w:p w14:paraId="6E93454B" w14:textId="2C43978C" w:rsidR="00AA2A0E" w:rsidRPr="00025B62" w:rsidRDefault="00D835A4" w:rsidP="00AA2A0E">
      <w:pPr>
        <w:bidi/>
        <w:jc w:val="both"/>
        <w:rPr>
          <w:rFonts w:asciiTheme="majorBidi" w:hAnsiTheme="majorBidi" w:cstheme="majorBidi"/>
          <w:sz w:val="28"/>
          <w:szCs w:val="28"/>
          <w:rtl/>
          <w:lang w:bidi="fa-IR"/>
        </w:rPr>
      </w:pPr>
      <w:r>
        <w:rPr>
          <w:rFonts w:asciiTheme="majorBidi" w:hAnsiTheme="majorBidi" w:cstheme="majorBidi"/>
          <w:noProof/>
          <w:sz w:val="28"/>
          <w:szCs w:val="28"/>
          <w:lang w:bidi="fa-IR"/>
        </w:rPr>
        <w:drawing>
          <wp:anchor distT="0" distB="0" distL="114300" distR="114300" simplePos="0" relativeHeight="251685888" behindDoc="1" locked="0" layoutInCell="1" allowOverlap="1" wp14:anchorId="697FA527" wp14:editId="71F325BE">
            <wp:simplePos x="0" y="0"/>
            <wp:positionH relativeFrom="column">
              <wp:posOffset>-365760</wp:posOffset>
            </wp:positionH>
            <wp:positionV relativeFrom="paragraph">
              <wp:posOffset>1569085</wp:posOffset>
            </wp:positionV>
            <wp:extent cx="3429000" cy="2296795"/>
            <wp:effectExtent l="0" t="0" r="0" b="0"/>
            <wp:wrapTight wrapText="bothSides">
              <wp:wrapPolygon edited="0">
                <wp:start x="2400" y="179"/>
                <wp:lineTo x="960" y="2508"/>
                <wp:lineTo x="960" y="3225"/>
                <wp:lineTo x="2400" y="3404"/>
                <wp:lineTo x="960" y="4658"/>
                <wp:lineTo x="960" y="5375"/>
                <wp:lineTo x="2400" y="6270"/>
                <wp:lineTo x="840" y="6987"/>
                <wp:lineTo x="120" y="7883"/>
                <wp:lineTo x="120" y="10570"/>
                <wp:lineTo x="840" y="14153"/>
                <wp:lineTo x="1200" y="14870"/>
                <wp:lineTo x="2400" y="14870"/>
                <wp:lineTo x="960" y="15945"/>
                <wp:lineTo x="960" y="16840"/>
                <wp:lineTo x="2400" y="17736"/>
                <wp:lineTo x="2400" y="19528"/>
                <wp:lineTo x="5760" y="20603"/>
                <wp:lineTo x="10680" y="20603"/>
                <wp:lineTo x="10920" y="21319"/>
                <wp:lineTo x="12960" y="21319"/>
                <wp:lineTo x="13200" y="20603"/>
                <wp:lineTo x="18720" y="20603"/>
                <wp:lineTo x="21480" y="19707"/>
                <wp:lineTo x="21480" y="179"/>
                <wp:lineTo x="2400" y="17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28"/>
          <w:szCs w:val="28"/>
          <w:lang w:bidi="fa-IR"/>
        </w:rPr>
        <w:drawing>
          <wp:anchor distT="0" distB="0" distL="114300" distR="114300" simplePos="0" relativeHeight="251686912" behindDoc="1" locked="0" layoutInCell="1" allowOverlap="1" wp14:anchorId="6BC02588" wp14:editId="12ACBC90">
            <wp:simplePos x="0" y="0"/>
            <wp:positionH relativeFrom="page">
              <wp:posOffset>4053840</wp:posOffset>
            </wp:positionH>
            <wp:positionV relativeFrom="paragraph">
              <wp:posOffset>1559560</wp:posOffset>
            </wp:positionV>
            <wp:extent cx="3357245" cy="2297430"/>
            <wp:effectExtent l="0" t="0" r="0" b="0"/>
            <wp:wrapTight wrapText="bothSides">
              <wp:wrapPolygon edited="0">
                <wp:start x="858" y="179"/>
                <wp:lineTo x="858" y="2866"/>
                <wp:lineTo x="1103" y="3403"/>
                <wp:lineTo x="2084" y="3403"/>
                <wp:lineTo x="981" y="4657"/>
                <wp:lineTo x="981" y="5194"/>
                <wp:lineTo x="2084" y="6269"/>
                <wp:lineTo x="981" y="6627"/>
                <wp:lineTo x="123" y="7881"/>
                <wp:lineTo x="123" y="11284"/>
                <wp:lineTo x="613" y="12000"/>
                <wp:lineTo x="2084" y="12000"/>
                <wp:lineTo x="1103" y="12716"/>
                <wp:lineTo x="858" y="13254"/>
                <wp:lineTo x="858" y="17015"/>
                <wp:lineTo x="1226" y="17731"/>
                <wp:lineTo x="2084" y="17731"/>
                <wp:lineTo x="2084" y="19522"/>
                <wp:lineTo x="5515" y="20597"/>
                <wp:lineTo x="10541" y="20597"/>
                <wp:lineTo x="10663" y="21313"/>
                <wp:lineTo x="12869" y="21313"/>
                <wp:lineTo x="12992" y="20597"/>
                <wp:lineTo x="18630" y="20597"/>
                <wp:lineTo x="21449" y="19701"/>
                <wp:lineTo x="21449" y="179"/>
                <wp:lineTo x="858" y="17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24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A2A0E" w:rsidRPr="00025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B1B3" w14:textId="77777777" w:rsidR="00111B9B" w:rsidRDefault="00111B9B" w:rsidP="00126A72">
      <w:pPr>
        <w:spacing w:after="0" w:line="240" w:lineRule="auto"/>
      </w:pPr>
      <w:r>
        <w:separator/>
      </w:r>
    </w:p>
  </w:endnote>
  <w:endnote w:type="continuationSeparator" w:id="0">
    <w:p w14:paraId="7B2B3563" w14:textId="77777777" w:rsidR="00111B9B" w:rsidRDefault="00111B9B" w:rsidP="0012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D977" w14:textId="77777777" w:rsidR="00111B9B" w:rsidRDefault="00111B9B" w:rsidP="00126A72">
      <w:pPr>
        <w:spacing w:after="0" w:line="240" w:lineRule="auto"/>
      </w:pPr>
      <w:r>
        <w:separator/>
      </w:r>
    </w:p>
  </w:footnote>
  <w:footnote w:type="continuationSeparator" w:id="0">
    <w:p w14:paraId="25C2FFEA" w14:textId="77777777" w:rsidR="00111B9B" w:rsidRDefault="00111B9B" w:rsidP="0012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79EB"/>
    <w:multiLevelType w:val="hybridMultilevel"/>
    <w:tmpl w:val="3E3AB15A"/>
    <w:lvl w:ilvl="0" w:tplc="F9B427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8D"/>
    <w:rsid w:val="00003321"/>
    <w:rsid w:val="00025B62"/>
    <w:rsid w:val="0008458C"/>
    <w:rsid w:val="00111B9B"/>
    <w:rsid w:val="00126A72"/>
    <w:rsid w:val="0055038D"/>
    <w:rsid w:val="00634A5A"/>
    <w:rsid w:val="009B0257"/>
    <w:rsid w:val="00A55351"/>
    <w:rsid w:val="00AA1C3B"/>
    <w:rsid w:val="00AA2A0E"/>
    <w:rsid w:val="00B97DB9"/>
    <w:rsid w:val="00C846C3"/>
    <w:rsid w:val="00D835A4"/>
    <w:rsid w:val="00E3758C"/>
    <w:rsid w:val="00F04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46B4"/>
  <w15:chartTrackingRefBased/>
  <w15:docId w15:val="{293B7AC3-C674-4B71-BE3A-77DB7399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6A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72"/>
    <w:rPr>
      <w:sz w:val="20"/>
      <w:szCs w:val="20"/>
    </w:rPr>
  </w:style>
  <w:style w:type="character" w:styleId="EndnoteReference">
    <w:name w:val="endnote reference"/>
    <w:basedOn w:val="DefaultParagraphFont"/>
    <w:uiPriority w:val="99"/>
    <w:semiHidden/>
    <w:unhideWhenUsed/>
    <w:rsid w:val="00126A72"/>
    <w:rPr>
      <w:vertAlign w:val="superscript"/>
    </w:rPr>
  </w:style>
  <w:style w:type="paragraph" w:styleId="ListParagraph">
    <w:name w:val="List Paragraph"/>
    <w:basedOn w:val="Normal"/>
    <w:uiPriority w:val="34"/>
    <w:qFormat/>
    <w:rsid w:val="00E3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B246-B5B2-4C05-B166-0EA54474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5</cp:revision>
  <cp:lastPrinted>2021-01-19T11:26:00Z</cp:lastPrinted>
  <dcterms:created xsi:type="dcterms:W3CDTF">2021-01-19T09:14:00Z</dcterms:created>
  <dcterms:modified xsi:type="dcterms:W3CDTF">2022-03-26T07:12:00Z</dcterms:modified>
</cp:coreProperties>
</file>